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E7" w:rsidRPr="00CC2E1E" w:rsidRDefault="009567E0" w:rsidP="00CC2E1E">
      <w:pPr>
        <w:pStyle w:val="1"/>
        <w:ind w:right="-432"/>
        <w:jc w:val="right"/>
        <w:rPr>
          <w:b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76650</wp:posOffset>
            </wp:positionH>
            <wp:positionV relativeFrom="paragraph">
              <wp:posOffset>-510540</wp:posOffset>
            </wp:positionV>
            <wp:extent cx="798195" cy="771525"/>
            <wp:effectExtent l="19050" t="0" r="190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E1E">
        <w:rPr>
          <w:szCs w:val="28"/>
        </w:rPr>
        <w:t xml:space="preserve">                           </w:t>
      </w:r>
    </w:p>
    <w:p w:rsidR="00E0602B" w:rsidRDefault="00E0602B" w:rsidP="00816DE7">
      <w:pPr>
        <w:pStyle w:val="1"/>
        <w:ind w:right="-432"/>
        <w:jc w:val="center"/>
      </w:pPr>
    </w:p>
    <w:p w:rsidR="00DC3E80" w:rsidRDefault="00921EB8" w:rsidP="00816DE7">
      <w:pPr>
        <w:pStyle w:val="1"/>
        <w:ind w:right="-432"/>
        <w:jc w:val="center"/>
        <w:rPr>
          <w:szCs w:val="28"/>
        </w:rPr>
      </w:pPr>
      <w:r>
        <w:t>ДУМА</w:t>
      </w:r>
    </w:p>
    <w:p w:rsidR="00DC3E80" w:rsidRDefault="00DC3E80" w:rsidP="00DC3E80">
      <w:pPr>
        <w:pStyle w:val="1"/>
        <w:ind w:right="-432"/>
        <w:jc w:val="center"/>
        <w:rPr>
          <w:szCs w:val="28"/>
        </w:rPr>
      </w:pPr>
      <w:r>
        <w:rPr>
          <w:szCs w:val="28"/>
        </w:rPr>
        <w:t xml:space="preserve">БАРДЫМСКОГО МУНИЦИПАЛЬНОГО </w:t>
      </w:r>
      <w:r w:rsidR="00921EB8">
        <w:rPr>
          <w:szCs w:val="28"/>
        </w:rPr>
        <w:t>ОКРУГА</w:t>
      </w:r>
    </w:p>
    <w:p w:rsidR="00DC3E80" w:rsidRDefault="00DC3E80" w:rsidP="00DC3E8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770F68" w:rsidP="00DC3E80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3E80">
        <w:rPr>
          <w:sz w:val="28"/>
          <w:szCs w:val="28"/>
        </w:rPr>
        <w:t>ЗАСЕДАНИЕ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DC3E80" w:rsidP="00A57E17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:rsidR="001B67E4" w:rsidRDefault="00DC3E80" w:rsidP="00DC3E80">
      <w:pPr>
        <w:ind w:right="-2"/>
        <w:jc w:val="both"/>
        <w:rPr>
          <w:sz w:val="28"/>
        </w:rPr>
      </w:pPr>
      <w:r>
        <w:rPr>
          <w:sz w:val="28"/>
        </w:rPr>
        <w:t xml:space="preserve">    </w:t>
      </w:r>
    </w:p>
    <w:p w:rsidR="002A1749" w:rsidRDefault="000E2FF2" w:rsidP="00F949C6">
      <w:pPr>
        <w:ind w:right="-2"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443789">
        <w:rPr>
          <w:sz w:val="28"/>
        </w:rPr>
        <w:t xml:space="preserve">  </w:t>
      </w:r>
      <w:r w:rsidR="006A2E28">
        <w:rPr>
          <w:sz w:val="28"/>
        </w:rPr>
        <w:t xml:space="preserve">  </w:t>
      </w:r>
      <w:r w:rsidR="00C6665A">
        <w:rPr>
          <w:sz w:val="28"/>
        </w:rPr>
        <w:t xml:space="preserve">              </w:t>
      </w:r>
      <w:r w:rsidR="007E79CE">
        <w:rPr>
          <w:sz w:val="28"/>
        </w:rPr>
        <w:t xml:space="preserve"> </w:t>
      </w:r>
      <w:r w:rsidR="00D02098">
        <w:rPr>
          <w:sz w:val="28"/>
        </w:rPr>
        <w:t xml:space="preserve">  </w:t>
      </w:r>
      <w:r w:rsidR="00E702F2">
        <w:rPr>
          <w:sz w:val="28"/>
        </w:rPr>
        <w:t>№</w:t>
      </w:r>
      <w:r w:rsidR="00E0602B">
        <w:rPr>
          <w:sz w:val="28"/>
        </w:rPr>
        <w:t xml:space="preserve"> </w:t>
      </w:r>
    </w:p>
    <w:p w:rsidR="00E702F2" w:rsidRDefault="00E702F2" w:rsidP="00DC3E80">
      <w:pPr>
        <w:ind w:right="-2"/>
        <w:jc w:val="both"/>
        <w:rPr>
          <w:sz w:val="28"/>
        </w:rPr>
      </w:pPr>
    </w:p>
    <w:p w:rsidR="00E0602B" w:rsidRDefault="00E0602B" w:rsidP="00DC3E80">
      <w:pPr>
        <w:ind w:right="-2"/>
        <w:jc w:val="both"/>
        <w:rPr>
          <w:sz w:val="28"/>
        </w:rPr>
      </w:pPr>
    </w:p>
    <w:p w:rsidR="008C3E6E" w:rsidRDefault="008C3E6E" w:rsidP="008C3E6E">
      <w:pPr>
        <w:ind w:right="-2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Об исполнении бюджета Бардымского </w:t>
      </w:r>
    </w:p>
    <w:p w:rsidR="008C3E6E" w:rsidRDefault="008C3E6E" w:rsidP="008C3E6E">
      <w:pPr>
        <w:ind w:right="-2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ого округа за </w:t>
      </w:r>
      <w:r w:rsidR="00E77DA5">
        <w:rPr>
          <w:b/>
          <w:bCs/>
          <w:sz w:val="28"/>
        </w:rPr>
        <w:t>9 месяцев</w:t>
      </w:r>
    </w:p>
    <w:p w:rsidR="008C3E6E" w:rsidRDefault="008C3E6E" w:rsidP="008C3E6E">
      <w:pPr>
        <w:ind w:right="-2"/>
        <w:jc w:val="both"/>
        <w:rPr>
          <w:b/>
          <w:bCs/>
          <w:sz w:val="28"/>
          <w:szCs w:val="20"/>
        </w:rPr>
      </w:pPr>
      <w:r>
        <w:rPr>
          <w:b/>
          <w:bCs/>
          <w:sz w:val="28"/>
        </w:rPr>
        <w:t>2023 года</w:t>
      </w:r>
    </w:p>
    <w:p w:rsidR="008C3E6E" w:rsidRDefault="008C3E6E" w:rsidP="008C3E6E">
      <w:pPr>
        <w:jc w:val="both"/>
        <w:rPr>
          <w:sz w:val="28"/>
          <w:szCs w:val="28"/>
        </w:rPr>
      </w:pPr>
    </w:p>
    <w:p w:rsidR="008C3E6E" w:rsidRDefault="008C3E6E" w:rsidP="008C3E6E">
      <w:pPr>
        <w:jc w:val="both"/>
        <w:rPr>
          <w:sz w:val="28"/>
          <w:szCs w:val="28"/>
        </w:rPr>
      </w:pPr>
    </w:p>
    <w:p w:rsidR="008C3E6E" w:rsidRDefault="008C3E6E" w:rsidP="008C3E6E">
      <w:pPr>
        <w:pStyle w:val="3"/>
        <w:ind w:firstLine="702"/>
        <w:rPr>
          <w:szCs w:val="20"/>
        </w:rPr>
      </w:pPr>
      <w:r>
        <w:t xml:space="preserve">В соответствии со ст. 264.2 Бюджетного Кодекса Российской Федерации и ст. 43 Положения о бюджетном процессе в </w:t>
      </w:r>
      <w:proofErr w:type="spellStart"/>
      <w:r>
        <w:t>Бардымском</w:t>
      </w:r>
      <w:proofErr w:type="spellEnd"/>
      <w:r>
        <w:t xml:space="preserve"> муниципальном округе, утвержденного решением Думы Бардымского муниципального округа от 24.12.2020 № 83,  Дума Бардымского муниципального округа </w:t>
      </w:r>
    </w:p>
    <w:p w:rsidR="008C3E6E" w:rsidRPr="00F054CA" w:rsidRDefault="008C3E6E" w:rsidP="008C3E6E">
      <w:pPr>
        <w:ind w:right="-2"/>
        <w:jc w:val="both"/>
        <w:rPr>
          <w:sz w:val="28"/>
        </w:rPr>
      </w:pPr>
      <w:r>
        <w:rPr>
          <w:sz w:val="28"/>
        </w:rPr>
        <w:t>РЕШАЕТ</w:t>
      </w:r>
      <w:r w:rsidRPr="00F054CA">
        <w:rPr>
          <w:sz w:val="28"/>
        </w:rPr>
        <w:t>:</w:t>
      </w:r>
    </w:p>
    <w:p w:rsidR="003E4868" w:rsidRDefault="008C3E6E" w:rsidP="003E4868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1. Информацию об исполнении бюджета Бардымского муниципального округа за </w:t>
      </w:r>
      <w:r w:rsidR="00E77DA5">
        <w:rPr>
          <w:bCs/>
          <w:sz w:val="28"/>
        </w:rPr>
        <w:t>9 месяцев</w:t>
      </w:r>
      <w:r>
        <w:rPr>
          <w:bCs/>
          <w:sz w:val="28"/>
        </w:rPr>
        <w:t xml:space="preserve">  2023 года, </w:t>
      </w:r>
      <w:proofErr w:type="gramStart"/>
      <w:r w:rsidR="003E4868">
        <w:rPr>
          <w:bCs/>
          <w:sz w:val="28"/>
        </w:rPr>
        <w:t>согласно отчета</w:t>
      </w:r>
      <w:proofErr w:type="gramEnd"/>
      <w:r w:rsidR="003E4868">
        <w:rPr>
          <w:bCs/>
          <w:sz w:val="28"/>
        </w:rPr>
        <w:t xml:space="preserve"> утвержденного постановлением администрации Бардымского муниципального округа от </w:t>
      </w:r>
      <w:r w:rsidR="00E77DA5">
        <w:rPr>
          <w:bCs/>
          <w:sz w:val="28"/>
        </w:rPr>
        <w:t>02.11.</w:t>
      </w:r>
      <w:r w:rsidR="00B2314C">
        <w:rPr>
          <w:bCs/>
          <w:sz w:val="28"/>
        </w:rPr>
        <w:t>7.</w:t>
      </w:r>
      <w:r w:rsidR="003E4868">
        <w:rPr>
          <w:bCs/>
          <w:sz w:val="28"/>
        </w:rPr>
        <w:t>2023 № 292-01-02-</w:t>
      </w:r>
      <w:r w:rsidR="00E77DA5">
        <w:rPr>
          <w:bCs/>
          <w:sz w:val="28"/>
        </w:rPr>
        <w:t>2267</w:t>
      </w:r>
      <w:r w:rsidR="00B2314C">
        <w:rPr>
          <w:bCs/>
          <w:sz w:val="28"/>
        </w:rPr>
        <w:t>-</w:t>
      </w:r>
      <w:r w:rsidR="003E4868">
        <w:rPr>
          <w:bCs/>
          <w:sz w:val="28"/>
        </w:rPr>
        <w:t>п  принять к сведению.</w:t>
      </w:r>
    </w:p>
    <w:p w:rsidR="008C3E6E" w:rsidRDefault="008C3E6E" w:rsidP="003E4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1662C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р</w:t>
      </w:r>
      <w:r w:rsidRPr="0091662C">
        <w:rPr>
          <w:sz w:val="28"/>
          <w:szCs w:val="28"/>
        </w:rPr>
        <w:t xml:space="preserve">ешения возложить на </w:t>
      </w:r>
      <w:r>
        <w:rPr>
          <w:sz w:val="28"/>
          <w:szCs w:val="28"/>
        </w:rPr>
        <w:t xml:space="preserve">председателя </w:t>
      </w:r>
      <w:r w:rsidRPr="0091662C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91662C">
        <w:rPr>
          <w:sz w:val="28"/>
          <w:szCs w:val="28"/>
        </w:rPr>
        <w:t xml:space="preserve"> по бюджету, налоговой политике и финансам </w:t>
      </w:r>
      <w:proofErr w:type="spellStart"/>
      <w:r>
        <w:rPr>
          <w:sz w:val="28"/>
          <w:szCs w:val="28"/>
        </w:rPr>
        <w:t>Мукаева</w:t>
      </w:r>
      <w:proofErr w:type="spellEnd"/>
      <w:r>
        <w:rPr>
          <w:sz w:val="28"/>
          <w:szCs w:val="28"/>
        </w:rPr>
        <w:t xml:space="preserve"> Р.Р.</w:t>
      </w:r>
    </w:p>
    <w:p w:rsidR="008C3E6E" w:rsidRPr="00DF6985" w:rsidRDefault="008C3E6E" w:rsidP="008C3E6E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8C3E6E" w:rsidRDefault="008C3E6E" w:rsidP="008C3E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50D" w:rsidRDefault="0074150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Председатель </w:t>
      </w:r>
      <w:r w:rsidR="00907107">
        <w:rPr>
          <w:sz w:val="28"/>
          <w:szCs w:val="28"/>
        </w:rPr>
        <w:t>Думы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ардымского</w:t>
      </w:r>
      <w:r w:rsidR="0007396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</w:t>
      </w:r>
      <w:r w:rsidR="00AD3D92">
        <w:rPr>
          <w:sz w:val="28"/>
          <w:szCs w:val="28"/>
        </w:rPr>
        <w:t xml:space="preserve">            </w:t>
      </w:r>
      <w:r w:rsidRPr="002422EF">
        <w:rPr>
          <w:sz w:val="28"/>
          <w:szCs w:val="28"/>
        </w:rPr>
        <w:t xml:space="preserve">               </w:t>
      </w:r>
      <w:r w:rsidR="006A2E28">
        <w:rPr>
          <w:sz w:val="28"/>
          <w:szCs w:val="28"/>
        </w:rPr>
        <w:t xml:space="preserve">             </w:t>
      </w:r>
      <w:r w:rsidR="00AD3D92">
        <w:rPr>
          <w:sz w:val="28"/>
          <w:szCs w:val="28"/>
        </w:rPr>
        <w:t>И.Р.</w:t>
      </w:r>
      <w:r w:rsidR="006A2E28">
        <w:rPr>
          <w:sz w:val="28"/>
          <w:szCs w:val="28"/>
        </w:rPr>
        <w:t xml:space="preserve"> </w:t>
      </w:r>
      <w:proofErr w:type="spellStart"/>
      <w:r w:rsidR="00AD3D92">
        <w:rPr>
          <w:sz w:val="28"/>
          <w:szCs w:val="28"/>
        </w:rPr>
        <w:t>Вахитов</w:t>
      </w:r>
      <w:proofErr w:type="spellEnd"/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5B269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22EF" w:rsidRPr="002422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22EF" w:rsidRPr="002422EF">
        <w:rPr>
          <w:sz w:val="28"/>
          <w:szCs w:val="28"/>
        </w:rPr>
        <w:t xml:space="preserve"> муниципального </w:t>
      </w:r>
      <w:r w:rsidR="00907107">
        <w:rPr>
          <w:sz w:val="28"/>
          <w:szCs w:val="28"/>
        </w:rPr>
        <w:t>округа</w:t>
      </w:r>
      <w:r w:rsidR="002422EF" w:rsidRPr="002422EF">
        <w:rPr>
          <w:sz w:val="28"/>
          <w:szCs w:val="28"/>
        </w:rPr>
        <w:t>-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глав</w:t>
      </w:r>
      <w:r w:rsidR="005B2690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и Бардымского</w:t>
      </w:r>
    </w:p>
    <w:p w:rsid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                              </w:t>
      </w:r>
      <w:r w:rsidR="00AD3D92">
        <w:rPr>
          <w:sz w:val="28"/>
          <w:szCs w:val="28"/>
        </w:rPr>
        <w:t xml:space="preserve">          </w:t>
      </w:r>
      <w:r w:rsidR="006A2E28">
        <w:rPr>
          <w:sz w:val="28"/>
          <w:szCs w:val="28"/>
        </w:rPr>
        <w:t xml:space="preserve">                      </w:t>
      </w:r>
      <w:r w:rsidR="00AD3D92">
        <w:rPr>
          <w:sz w:val="28"/>
          <w:szCs w:val="28"/>
        </w:rPr>
        <w:t>Х.Г.</w:t>
      </w:r>
      <w:r w:rsidR="006A2E28">
        <w:rPr>
          <w:sz w:val="28"/>
          <w:szCs w:val="28"/>
        </w:rPr>
        <w:t xml:space="preserve"> </w:t>
      </w:r>
      <w:proofErr w:type="spellStart"/>
      <w:r w:rsidR="00AD3D92">
        <w:rPr>
          <w:sz w:val="28"/>
          <w:szCs w:val="28"/>
        </w:rPr>
        <w:t>Алапанов</w:t>
      </w:r>
      <w:proofErr w:type="spellEnd"/>
    </w:p>
    <w:p w:rsidR="005B3AFD" w:rsidRDefault="005B3AF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AFD" w:rsidRDefault="005B3AF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D81" w:rsidRPr="0000040C" w:rsidRDefault="00D06D81" w:rsidP="00D06D8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Pr="0000040C">
        <w:rPr>
          <w:rFonts w:ascii="Times New Roman" w:hAnsi="Times New Roman"/>
          <w:sz w:val="24"/>
          <w:szCs w:val="24"/>
        </w:rPr>
        <w:t xml:space="preserve">Приложение </w:t>
      </w:r>
    </w:p>
    <w:p w:rsidR="00D06D81" w:rsidRDefault="00D06D81" w:rsidP="00D06D8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к решению Думы</w:t>
      </w:r>
    </w:p>
    <w:p w:rsidR="00D06D81" w:rsidRDefault="00D06D81" w:rsidP="00D06D8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Бардымского муниципального округа</w:t>
      </w:r>
    </w:p>
    <w:p w:rsidR="00D06D81" w:rsidRDefault="00D06D81" w:rsidP="00D06D8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от ____________202</w:t>
      </w:r>
      <w:r w:rsidR="00D167B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________           </w:t>
      </w:r>
    </w:p>
    <w:p w:rsidR="00D06D81" w:rsidRDefault="00D06D81" w:rsidP="00D06D81">
      <w:pPr>
        <w:rPr>
          <w:sz w:val="28"/>
          <w:szCs w:val="28"/>
        </w:rPr>
      </w:pPr>
    </w:p>
    <w:p w:rsidR="00D06D81" w:rsidRPr="00BF1D7B" w:rsidRDefault="00D06D81" w:rsidP="00D06D8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  <w:r w:rsidRPr="00BF1D7B">
        <w:rPr>
          <w:rFonts w:ascii="Times New Roman" w:hAnsi="Times New Roman"/>
          <w:b/>
          <w:sz w:val="24"/>
          <w:szCs w:val="24"/>
        </w:rPr>
        <w:t xml:space="preserve"> об исполнении бюджета Бардымского муниципального </w:t>
      </w:r>
      <w:r>
        <w:rPr>
          <w:rFonts w:ascii="Times New Roman" w:hAnsi="Times New Roman"/>
          <w:b/>
          <w:sz w:val="24"/>
          <w:szCs w:val="24"/>
        </w:rPr>
        <w:t>округа</w:t>
      </w:r>
    </w:p>
    <w:p w:rsidR="00D06D81" w:rsidRDefault="00D06D81" w:rsidP="00D06D81">
      <w:pPr>
        <w:jc w:val="center"/>
        <w:rPr>
          <w:b/>
        </w:rPr>
      </w:pPr>
      <w:r w:rsidRPr="00BF1D7B">
        <w:rPr>
          <w:b/>
        </w:rPr>
        <w:t xml:space="preserve">за </w:t>
      </w:r>
      <w:r w:rsidR="000E1773">
        <w:rPr>
          <w:b/>
        </w:rPr>
        <w:t>9 месяцев</w:t>
      </w:r>
      <w:r w:rsidR="00424AFF">
        <w:rPr>
          <w:b/>
        </w:rPr>
        <w:t xml:space="preserve"> </w:t>
      </w:r>
      <w:r w:rsidRPr="00BF1D7B">
        <w:rPr>
          <w:b/>
        </w:rPr>
        <w:t xml:space="preserve"> 20</w:t>
      </w:r>
      <w:r>
        <w:rPr>
          <w:b/>
        </w:rPr>
        <w:t>23</w:t>
      </w:r>
      <w:r w:rsidRPr="00BF1D7B">
        <w:rPr>
          <w:b/>
        </w:rPr>
        <w:t xml:space="preserve"> года</w:t>
      </w: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1773" w:rsidRPr="006376C2" w:rsidRDefault="000E1773" w:rsidP="000E1773">
      <w:pPr>
        <w:jc w:val="center"/>
        <w:rPr>
          <w:b/>
        </w:rPr>
      </w:pPr>
      <w:r w:rsidRPr="006376C2">
        <w:rPr>
          <w:b/>
        </w:rPr>
        <w:t>Доходы</w:t>
      </w:r>
    </w:p>
    <w:tbl>
      <w:tblPr>
        <w:tblpPr w:leftFromText="180" w:rightFromText="180" w:vertAnchor="text" w:horzAnchor="margin" w:tblpXSpec="center" w:tblpY="127"/>
        <w:tblW w:w="10708" w:type="dxa"/>
        <w:tblLayout w:type="fixed"/>
        <w:tblLook w:val="04A0"/>
      </w:tblPr>
      <w:tblGrid>
        <w:gridCol w:w="2093"/>
        <w:gridCol w:w="3333"/>
        <w:gridCol w:w="1345"/>
        <w:gridCol w:w="1395"/>
        <w:gridCol w:w="1563"/>
        <w:gridCol w:w="979"/>
      </w:tblGrid>
      <w:tr w:rsidR="000E1773" w:rsidRPr="000F3D61" w:rsidTr="00AD372E">
        <w:trPr>
          <w:trHeight w:val="10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</w:rPr>
            </w:pPr>
            <w:r w:rsidRPr="000F3D61">
              <w:rPr>
                <w:b/>
                <w:bCs/>
              </w:rPr>
              <w:t>Код дохода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</w:rPr>
            </w:pPr>
            <w:r w:rsidRPr="000F3D61">
              <w:rPr>
                <w:b/>
                <w:bCs/>
              </w:rPr>
              <w:t>Наименование К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</w:rPr>
            </w:pPr>
            <w:r w:rsidRPr="000F3D61">
              <w:rPr>
                <w:b/>
                <w:bCs/>
              </w:rPr>
              <w:t>План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</w:rPr>
            </w:pPr>
            <w:r w:rsidRPr="000F3D61">
              <w:rPr>
                <w:b/>
                <w:bCs/>
              </w:rPr>
              <w:t>факт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</w:rPr>
            </w:pPr>
            <w:r w:rsidRPr="000F3D61">
              <w:rPr>
                <w:b/>
                <w:bCs/>
              </w:rPr>
              <w:t>Отклонение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</w:rPr>
            </w:pPr>
            <w:r w:rsidRPr="000F3D61">
              <w:rPr>
                <w:b/>
                <w:bCs/>
              </w:rPr>
              <w:t>% исполнения</w:t>
            </w:r>
          </w:p>
        </w:tc>
      </w:tr>
      <w:tr w:rsidR="000E1773" w:rsidRPr="000F3D61" w:rsidTr="00AD372E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</w:rPr>
            </w:pPr>
            <w:r w:rsidRPr="000F3D61">
              <w:rPr>
                <w:b/>
                <w:bCs/>
              </w:rPr>
              <w:t>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</w:rPr>
            </w:pPr>
            <w:r w:rsidRPr="000F3D61">
              <w:rPr>
                <w:b/>
                <w:bCs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</w:rPr>
            </w:pPr>
            <w:r w:rsidRPr="000F3D61">
              <w:rPr>
                <w:b/>
                <w:bCs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</w:rPr>
            </w:pPr>
            <w:r w:rsidRPr="000F3D61">
              <w:rPr>
                <w:b/>
                <w:bCs/>
              </w:rPr>
              <w:t>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</w:rPr>
            </w:pPr>
            <w:r w:rsidRPr="000F3D61">
              <w:rPr>
                <w:b/>
                <w:bCs/>
              </w:rPr>
              <w:t>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</w:rPr>
            </w:pPr>
            <w:r w:rsidRPr="000F3D61">
              <w:rPr>
                <w:b/>
                <w:bCs/>
              </w:rPr>
              <w:t>19</w:t>
            </w:r>
          </w:p>
        </w:tc>
      </w:tr>
      <w:tr w:rsidR="000E1773" w:rsidRPr="000F3D61" w:rsidTr="00AD372E">
        <w:trPr>
          <w:trHeight w:val="2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000.1.00.00.000.00.0000.000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</w:rPr>
            </w:pPr>
            <w:r w:rsidRPr="000F3D61">
              <w:rPr>
                <w:b/>
              </w:rPr>
              <w:t>НАЛОГОВЫЕ И НЕНАЛОГОВЫЕ ДОХОДЫ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146276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151414,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5138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103,5</w:t>
            </w:r>
          </w:p>
        </w:tc>
      </w:tr>
      <w:tr w:rsidR="000E1773" w:rsidRPr="000F3D61" w:rsidTr="00AD372E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000.1.01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</w:rPr>
            </w:pPr>
            <w:r w:rsidRPr="000F3D61">
              <w:rPr>
                <w:b/>
              </w:rPr>
              <w:t>НАЛОГИ НА ПРИБЫЛЬ, ДОХ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599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</w:p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59943,2</w:t>
            </w:r>
          </w:p>
          <w:p w:rsidR="000E1773" w:rsidRPr="000F3D61" w:rsidRDefault="000E1773" w:rsidP="00AD372E">
            <w:pPr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</w:p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43,2</w:t>
            </w:r>
          </w:p>
          <w:p w:rsidR="000E1773" w:rsidRPr="000F3D61" w:rsidRDefault="000E1773" w:rsidP="00AD372E">
            <w:pPr>
              <w:jc w:val="right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100,1</w:t>
            </w:r>
          </w:p>
        </w:tc>
      </w:tr>
      <w:tr w:rsidR="000E1773" w:rsidRPr="000F3D61" w:rsidTr="00AD372E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00.1.01.02.000.01.0000.11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t>Налог на доходы физических лиц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599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59943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</w:p>
          <w:p w:rsidR="000E1773" w:rsidRPr="000F3D61" w:rsidRDefault="000E1773" w:rsidP="00AD372E">
            <w:pPr>
              <w:jc w:val="right"/>
            </w:pPr>
            <w:r w:rsidRPr="000F3D61">
              <w:t>43,2</w:t>
            </w:r>
          </w:p>
          <w:p w:rsidR="000E1773" w:rsidRPr="000F3D61" w:rsidRDefault="000E1773" w:rsidP="00AD372E">
            <w:pPr>
              <w:jc w:val="right"/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100,1</w:t>
            </w:r>
          </w:p>
        </w:tc>
      </w:tr>
      <w:tr w:rsidR="000E1773" w:rsidRPr="000F3D61" w:rsidTr="00AD372E">
        <w:trPr>
          <w:trHeight w:val="7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000.1.03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</w:rPr>
            </w:pPr>
            <w:r w:rsidRPr="000F3D61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15386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15896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50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103,3</w:t>
            </w:r>
          </w:p>
        </w:tc>
      </w:tr>
      <w:tr w:rsidR="000E1773" w:rsidRPr="000F3D61" w:rsidTr="00AD372E">
        <w:trPr>
          <w:trHeight w:val="7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00.1.03.02.000.01.0000.11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15386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15896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</w:p>
          <w:p w:rsidR="000E1773" w:rsidRPr="000F3D61" w:rsidRDefault="000E1773" w:rsidP="00AD372E">
            <w:pPr>
              <w:jc w:val="right"/>
            </w:pPr>
            <w:r w:rsidRPr="000F3D61">
              <w:t>509,9</w:t>
            </w:r>
          </w:p>
          <w:p w:rsidR="000E1773" w:rsidRPr="000F3D61" w:rsidRDefault="000E1773" w:rsidP="00AD372E">
            <w:pPr>
              <w:jc w:val="right"/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103,3</w:t>
            </w:r>
          </w:p>
        </w:tc>
      </w:tr>
      <w:tr w:rsidR="000E1773" w:rsidRPr="000F3D61" w:rsidTr="00AD372E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000.1.05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</w:rPr>
            </w:pPr>
            <w:r w:rsidRPr="000F3D61">
              <w:rPr>
                <w:b/>
              </w:rPr>
              <w:t>НАЛОГИ НА СОВОКУПНЫЙ ДОХ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3619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5406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178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155,8</w:t>
            </w:r>
          </w:p>
        </w:tc>
      </w:tr>
      <w:tr w:rsidR="000E1773" w:rsidRPr="000F3D61" w:rsidTr="00AD372E">
        <w:trPr>
          <w:trHeight w:val="5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00.1.05.02.000.02.0000.11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t>Единый налог на вмененный доход для отдельных видов деятельно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17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1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 </w:t>
            </w:r>
          </w:p>
        </w:tc>
      </w:tr>
      <w:tr w:rsidR="000E1773" w:rsidRPr="000F3D61" w:rsidTr="00AD372E">
        <w:trPr>
          <w:trHeight w:val="5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001050100000000011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t>Налог, взимаемый связи с применением упрощенной системы налогообложения</w:t>
            </w:r>
          </w:p>
          <w:p w:rsidR="000E1773" w:rsidRPr="000F3D61" w:rsidRDefault="000E1773" w:rsidP="00AD372E">
            <w:r w:rsidRPr="000F3D61">
              <w:t xml:space="preserve">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2268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2824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55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</w:p>
          <w:p w:rsidR="000E1773" w:rsidRPr="000F3D61" w:rsidRDefault="000E1773" w:rsidP="00AD372E">
            <w:pPr>
              <w:jc w:val="center"/>
            </w:pPr>
            <w:r w:rsidRPr="000F3D61">
              <w:t>124,5</w:t>
            </w:r>
          </w:p>
          <w:p w:rsidR="000E1773" w:rsidRPr="000F3D61" w:rsidRDefault="000E1773" w:rsidP="00AD372E">
            <w:pPr>
              <w:jc w:val="right"/>
            </w:pPr>
          </w:p>
        </w:tc>
      </w:tr>
      <w:tr w:rsidR="000E1773" w:rsidRPr="000F3D61" w:rsidTr="00AD372E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00.1.05.03.000.01.0000.11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t>Единый сельскохозяйственный налог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450,00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818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/>
          <w:p w:rsidR="000E1773" w:rsidRPr="000F3D61" w:rsidRDefault="000E1773" w:rsidP="00AD372E">
            <w:pPr>
              <w:jc w:val="right"/>
            </w:pPr>
            <w:r w:rsidRPr="000F3D61">
              <w:t>368,0</w:t>
            </w:r>
          </w:p>
          <w:p w:rsidR="000E1773" w:rsidRPr="000F3D61" w:rsidRDefault="000E1773" w:rsidP="00AD372E">
            <w:pPr>
              <w:jc w:val="right"/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 xml:space="preserve"> 181,8 </w:t>
            </w:r>
          </w:p>
        </w:tc>
      </w:tr>
      <w:tr w:rsidR="000E1773" w:rsidRPr="000F3D61" w:rsidTr="00AD372E">
        <w:trPr>
          <w:trHeight w:val="5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00.1.05.04.000.02.0000.11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t>Налог, взимаемый в связи с применением патентной системы налогообло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90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1746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84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193,8</w:t>
            </w:r>
          </w:p>
        </w:tc>
      </w:tr>
      <w:tr w:rsidR="000E1773" w:rsidRPr="000F3D61" w:rsidTr="00AD372E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000.1.06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</w:rPr>
            </w:pPr>
            <w:r w:rsidRPr="000F3D61">
              <w:rPr>
                <w:b/>
              </w:rPr>
              <w:t>НАЛОГИ НА ИМУЩЕСТВ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438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3086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-129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70,5</w:t>
            </w:r>
          </w:p>
        </w:tc>
      </w:tr>
      <w:tr w:rsidR="000E1773" w:rsidRPr="000F3D61" w:rsidTr="00AD372E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00.1.06.01.000.00</w:t>
            </w:r>
            <w:r w:rsidRPr="000F3D61">
              <w:lastRenderedPageBreak/>
              <w:t>.0000.11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lastRenderedPageBreak/>
              <w:t xml:space="preserve">Налог на имущество </w:t>
            </w:r>
            <w:r w:rsidRPr="000F3D61">
              <w:lastRenderedPageBreak/>
              <w:t>физических лиц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lastRenderedPageBreak/>
              <w:t>9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958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100,9</w:t>
            </w:r>
          </w:p>
        </w:tc>
      </w:tr>
      <w:tr w:rsidR="000E1773" w:rsidRPr="000F3D61" w:rsidTr="00AD372E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lastRenderedPageBreak/>
              <w:t>000.1.06.06.000.00.0000.11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t>Земельный налог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343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2128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-130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62,0</w:t>
            </w:r>
          </w:p>
        </w:tc>
      </w:tr>
      <w:tr w:rsidR="000E1773" w:rsidRPr="000F3D61" w:rsidTr="00AD372E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000.1.08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</w:rPr>
            </w:pPr>
            <w:r w:rsidRPr="000F3D61">
              <w:rPr>
                <w:b/>
              </w:rPr>
              <w:t>ГОСУДАРСТВЕННАЯ ПОШЛИН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3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3011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11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100,4</w:t>
            </w:r>
          </w:p>
        </w:tc>
      </w:tr>
      <w:tr w:rsidR="000E1773" w:rsidRPr="000F3D61" w:rsidTr="00AD372E">
        <w:trPr>
          <w:trHeight w:val="7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000.1.11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</w:rPr>
            </w:pPr>
            <w:r w:rsidRPr="000F3D61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46428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48354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192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104,1</w:t>
            </w:r>
          </w:p>
        </w:tc>
      </w:tr>
      <w:tr w:rsidR="000E1773" w:rsidRPr="000F3D61" w:rsidTr="00AD372E">
        <w:trPr>
          <w:trHeight w:val="130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00.1.11.05.010.00.0000.12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44977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46841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186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104,1</w:t>
            </w:r>
          </w:p>
        </w:tc>
      </w:tr>
      <w:tr w:rsidR="000E1773" w:rsidRPr="000F3D61" w:rsidTr="00AD372E">
        <w:trPr>
          <w:trHeight w:val="7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00.1.11.05.070.00.0000.12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570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587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1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103,0</w:t>
            </w:r>
          </w:p>
        </w:tc>
      </w:tr>
      <w:tr w:rsidR="000E1773" w:rsidRPr="000F3D61" w:rsidTr="00AD372E">
        <w:trPr>
          <w:trHeight w:val="104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00.1.11.05.300.00.0000.12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88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88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100,1</w:t>
            </w:r>
          </w:p>
        </w:tc>
      </w:tr>
      <w:tr w:rsidR="000E1773" w:rsidRPr="000F3D61" w:rsidTr="00AD372E">
        <w:trPr>
          <w:trHeight w:val="104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00.1.11.09.044.14.0000.12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46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4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</w:t>
            </w:r>
          </w:p>
        </w:tc>
      </w:tr>
      <w:tr w:rsidR="000E1773" w:rsidRPr="000F3D61" w:rsidTr="00AD372E">
        <w:trPr>
          <w:trHeight w:val="5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000.1.12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</w:rPr>
            </w:pPr>
            <w:r w:rsidRPr="000F3D61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6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597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-2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99,6</w:t>
            </w:r>
          </w:p>
        </w:tc>
      </w:tr>
      <w:tr w:rsidR="000E1773" w:rsidRPr="000F3D61" w:rsidTr="00AD372E">
        <w:trPr>
          <w:trHeight w:val="5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00.1.12.01.000.01.0000.12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t xml:space="preserve">Плата за негативное воздействие на окружающую </w:t>
            </w:r>
            <w:r w:rsidRPr="000F3D61">
              <w:lastRenderedPageBreak/>
              <w:t>сред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lastRenderedPageBreak/>
              <w:t>6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597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-2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99,6</w:t>
            </w:r>
          </w:p>
        </w:tc>
      </w:tr>
      <w:tr w:rsidR="000E1773" w:rsidRPr="000F3D61" w:rsidTr="00AD372E">
        <w:trPr>
          <w:trHeight w:val="5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lastRenderedPageBreak/>
              <w:t>000.1.13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</w:rPr>
            </w:pPr>
            <w:r w:rsidRPr="000F3D61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4800,0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4848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4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101,0 </w:t>
            </w:r>
          </w:p>
        </w:tc>
      </w:tr>
      <w:tr w:rsidR="000E1773" w:rsidRPr="000F3D61" w:rsidTr="00AD372E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00.1.13.02.000.00.0000.13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t>Доходы от компенсации затрат государст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4800,0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4848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4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101,0</w:t>
            </w:r>
          </w:p>
        </w:tc>
      </w:tr>
      <w:tr w:rsidR="000E1773" w:rsidRPr="000F3D61" w:rsidTr="00AD372E">
        <w:trPr>
          <w:trHeight w:val="5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000.1.14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</w:rPr>
            </w:pPr>
            <w:r w:rsidRPr="000F3D61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2042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2042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 </w:t>
            </w:r>
          </w:p>
        </w:tc>
      </w:tr>
      <w:tr w:rsidR="000E1773" w:rsidRPr="000F3D61" w:rsidTr="00AD372E">
        <w:trPr>
          <w:trHeight w:val="156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00.1.14.02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 </w:t>
            </w:r>
          </w:p>
        </w:tc>
      </w:tr>
      <w:tr w:rsidR="000E1773" w:rsidRPr="000F3D61" w:rsidTr="00AD372E">
        <w:trPr>
          <w:trHeight w:val="7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00.1.14.06.000.00.0000.43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1153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115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 </w:t>
            </w:r>
          </w:p>
        </w:tc>
      </w:tr>
      <w:tr w:rsidR="000E1773" w:rsidRPr="000F3D61" w:rsidTr="00AD372E">
        <w:trPr>
          <w:trHeight w:val="156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00.1.14.06.300.00.0000.43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889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889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 </w:t>
            </w:r>
          </w:p>
        </w:tc>
      </w:tr>
      <w:tr w:rsidR="000E1773" w:rsidRPr="000F3D61" w:rsidTr="00AD372E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000.1.16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</w:rPr>
            </w:pPr>
            <w:r w:rsidRPr="000F3D61">
              <w:rPr>
                <w:b/>
              </w:rPr>
              <w:t>ШТРАФЫ, САНКЦИИ, ВОЗМЕЩЕНИЕ УЩЕРБ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27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2765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65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102,4</w:t>
            </w:r>
          </w:p>
        </w:tc>
      </w:tr>
      <w:tr w:rsidR="000E1773" w:rsidRPr="000F3D61" w:rsidTr="00AD372E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000.1.17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</w:rPr>
            </w:pPr>
            <w:r w:rsidRPr="000F3D61">
              <w:rPr>
                <w:b/>
              </w:rPr>
              <w:t>ПРОЧИЕ НЕНАЛОГОВЫЕ ДОХ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5461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5461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100,0</w:t>
            </w:r>
          </w:p>
        </w:tc>
      </w:tr>
      <w:tr w:rsidR="000E1773" w:rsidRPr="000F3D61" w:rsidTr="00AD372E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00.1.17.01.000.00.0000.18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t>Невыясненные поступл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 </w:t>
            </w:r>
          </w:p>
        </w:tc>
      </w:tr>
      <w:tr w:rsidR="000E1773" w:rsidRPr="000F3D61" w:rsidTr="00AD372E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00.1.17.14.000.00.0000.15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t>Средства самообложения гражда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461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4612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100,0</w:t>
            </w:r>
          </w:p>
        </w:tc>
      </w:tr>
      <w:tr w:rsidR="000E1773" w:rsidRPr="000F3D61" w:rsidTr="00AD372E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00.1.17.15.000.00.0000.15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t>Инициативные платеж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849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849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0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100,0</w:t>
            </w:r>
          </w:p>
        </w:tc>
      </w:tr>
      <w:tr w:rsidR="000E1773" w:rsidRPr="000F3D61" w:rsidTr="00AD372E">
        <w:trPr>
          <w:trHeight w:val="7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lastRenderedPageBreak/>
              <w:t>000.2.02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</w:rPr>
            </w:pPr>
            <w:r w:rsidRPr="000F3D61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1513687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1513687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 xml:space="preserve">    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100,0</w:t>
            </w:r>
          </w:p>
        </w:tc>
      </w:tr>
      <w:tr w:rsidR="000E1773" w:rsidRPr="000F3D61" w:rsidTr="00AD372E">
        <w:trPr>
          <w:trHeight w:val="5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00.2.02.10.000.00.0000.15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t>Дотации бюджетам бюджетной системы Российской Федераци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257195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257195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100,0</w:t>
            </w:r>
          </w:p>
        </w:tc>
      </w:tr>
      <w:tr w:rsidR="000E1773" w:rsidRPr="000F3D61" w:rsidTr="00AD372E">
        <w:trPr>
          <w:trHeight w:val="5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00.2.02.20.000.00.0000.15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856035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856035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100,0</w:t>
            </w:r>
          </w:p>
        </w:tc>
      </w:tr>
      <w:tr w:rsidR="000E1773" w:rsidRPr="000F3D61" w:rsidTr="00AD372E">
        <w:trPr>
          <w:trHeight w:val="5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00.2.02.30.000.00.0000.15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t>Субвенции бюджетам бюджетной системы Российской Федераци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364918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364918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100,0</w:t>
            </w:r>
          </w:p>
        </w:tc>
      </w:tr>
      <w:tr w:rsidR="000E1773" w:rsidRPr="000F3D61" w:rsidTr="00AD372E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00.2.02.40.000.00.0000.15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t>Иные межбюджетные трансферт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35537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35537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100,0</w:t>
            </w:r>
          </w:p>
        </w:tc>
      </w:tr>
      <w:tr w:rsidR="000E1773" w:rsidRPr="000F3D61" w:rsidTr="00AD372E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000.2.07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</w:rPr>
            </w:pPr>
            <w:r w:rsidRPr="000F3D61">
              <w:rPr>
                <w:b/>
              </w:rPr>
              <w:t>ПРОЧИЕ БЕЗВОЗМЕЗДНЫЕ ПОСТУПЛ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25128,0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490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-2463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1,9 </w:t>
            </w:r>
          </w:p>
        </w:tc>
      </w:tr>
      <w:tr w:rsidR="000E1773" w:rsidRPr="000F3D61" w:rsidTr="00AD372E">
        <w:trPr>
          <w:trHeight w:val="5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000.2.07.04.000.14.0000.15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r w:rsidRPr="000F3D61">
              <w:t>Прочие безвозмездные поступления в бюджеты муниципальных округ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25128,0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490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</w:pPr>
            <w:r w:rsidRPr="000F3D61">
              <w:t>-2463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</w:pPr>
            <w:r w:rsidRPr="000F3D61">
              <w:t>1,9 </w:t>
            </w:r>
          </w:p>
        </w:tc>
      </w:tr>
      <w:tr w:rsidR="000E1773" w:rsidRPr="000F3D61" w:rsidTr="00AD372E">
        <w:trPr>
          <w:trHeight w:val="7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000.2.19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</w:rPr>
            </w:pPr>
            <w:r w:rsidRPr="000F3D61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-2112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</w:rPr>
            </w:pPr>
            <w:r w:rsidRPr="000F3D61">
              <w:rPr>
                <w:b/>
              </w:rPr>
              <w:t>-211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</w:rPr>
            </w:pPr>
            <w:r w:rsidRPr="000F3D61">
              <w:rPr>
                <w:b/>
              </w:rPr>
              <w:t> </w:t>
            </w:r>
          </w:p>
        </w:tc>
      </w:tr>
      <w:tr w:rsidR="000E1773" w:rsidRPr="000F3D61" w:rsidTr="00AD372E">
        <w:trPr>
          <w:trHeight w:val="295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</w:rPr>
            </w:pPr>
            <w:r w:rsidRPr="000F3D61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rPr>
                <w:b/>
                <w:bCs/>
              </w:rPr>
            </w:pPr>
            <w:r w:rsidRPr="000F3D61">
              <w:rPr>
                <w:b/>
                <w:bCs/>
              </w:rPr>
              <w:t>1685091,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</w:rPr>
            </w:pPr>
            <w:r w:rsidRPr="000F3D61">
              <w:rPr>
                <w:b/>
                <w:bCs/>
              </w:rPr>
              <w:t>1663480,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</w:rPr>
            </w:pPr>
            <w:r w:rsidRPr="000F3D61">
              <w:rPr>
                <w:b/>
                <w:bCs/>
              </w:rPr>
              <w:t>-21 610,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</w:rPr>
            </w:pPr>
          </w:p>
          <w:p w:rsidR="000E1773" w:rsidRPr="000F3D61" w:rsidRDefault="000E1773" w:rsidP="00AD372E">
            <w:pPr>
              <w:jc w:val="right"/>
              <w:rPr>
                <w:b/>
                <w:bCs/>
              </w:rPr>
            </w:pPr>
            <w:r w:rsidRPr="000F3D61">
              <w:rPr>
                <w:b/>
                <w:bCs/>
              </w:rPr>
              <w:t>98,7</w:t>
            </w:r>
          </w:p>
          <w:p w:rsidR="000E1773" w:rsidRPr="000F3D61" w:rsidRDefault="000E1773" w:rsidP="00AD372E">
            <w:pPr>
              <w:jc w:val="right"/>
              <w:rPr>
                <w:b/>
                <w:bCs/>
              </w:rPr>
            </w:pPr>
          </w:p>
        </w:tc>
      </w:tr>
    </w:tbl>
    <w:p w:rsidR="000E1773" w:rsidRDefault="000E1773" w:rsidP="000E1773">
      <w:pPr>
        <w:ind w:left="-567"/>
        <w:jc w:val="both"/>
      </w:pPr>
    </w:p>
    <w:p w:rsidR="000E1773" w:rsidRDefault="000E1773" w:rsidP="000E1773">
      <w:pPr>
        <w:ind w:left="-567"/>
        <w:jc w:val="center"/>
        <w:rPr>
          <w:b/>
        </w:rPr>
      </w:pPr>
    </w:p>
    <w:p w:rsidR="000E1773" w:rsidRDefault="000E1773" w:rsidP="000E1773">
      <w:pPr>
        <w:ind w:left="-567"/>
        <w:jc w:val="center"/>
        <w:rPr>
          <w:b/>
        </w:rPr>
      </w:pPr>
    </w:p>
    <w:p w:rsidR="000E1773" w:rsidRDefault="000E1773" w:rsidP="000E1773">
      <w:pPr>
        <w:ind w:left="-567"/>
        <w:jc w:val="center"/>
        <w:rPr>
          <w:b/>
        </w:rPr>
      </w:pPr>
    </w:p>
    <w:p w:rsidR="000E1773" w:rsidRDefault="000E1773" w:rsidP="000E1773">
      <w:pPr>
        <w:ind w:left="-567"/>
        <w:jc w:val="center"/>
        <w:rPr>
          <w:b/>
        </w:rPr>
      </w:pPr>
    </w:p>
    <w:p w:rsidR="000E1773" w:rsidRDefault="000E1773" w:rsidP="000E1773">
      <w:pPr>
        <w:ind w:left="-567"/>
        <w:jc w:val="center"/>
        <w:rPr>
          <w:b/>
        </w:rPr>
      </w:pPr>
    </w:p>
    <w:p w:rsidR="000E1773" w:rsidRDefault="000E1773" w:rsidP="000E1773">
      <w:pPr>
        <w:ind w:left="-567"/>
        <w:jc w:val="center"/>
        <w:rPr>
          <w:b/>
        </w:rPr>
      </w:pPr>
    </w:p>
    <w:p w:rsidR="000E1773" w:rsidRDefault="000E1773" w:rsidP="000E1773">
      <w:pPr>
        <w:ind w:left="-567"/>
        <w:jc w:val="center"/>
        <w:rPr>
          <w:b/>
        </w:rPr>
      </w:pPr>
    </w:p>
    <w:p w:rsidR="000E1773" w:rsidRDefault="000E1773" w:rsidP="000E1773">
      <w:pPr>
        <w:ind w:left="-567"/>
        <w:jc w:val="center"/>
        <w:rPr>
          <w:b/>
        </w:rPr>
      </w:pPr>
    </w:p>
    <w:p w:rsidR="000E1773" w:rsidRDefault="000E1773" w:rsidP="000E1773">
      <w:pPr>
        <w:ind w:left="-567"/>
        <w:jc w:val="center"/>
        <w:rPr>
          <w:b/>
        </w:rPr>
      </w:pPr>
    </w:p>
    <w:p w:rsidR="000E1773" w:rsidRDefault="000E1773" w:rsidP="000E1773">
      <w:pPr>
        <w:ind w:left="-567"/>
        <w:jc w:val="center"/>
        <w:rPr>
          <w:b/>
        </w:rPr>
      </w:pPr>
    </w:p>
    <w:p w:rsidR="000E1773" w:rsidRDefault="000E1773" w:rsidP="000E1773">
      <w:pPr>
        <w:ind w:left="-567"/>
        <w:jc w:val="center"/>
        <w:rPr>
          <w:b/>
        </w:rPr>
      </w:pPr>
    </w:p>
    <w:p w:rsidR="000E1773" w:rsidRDefault="000E1773" w:rsidP="000E1773">
      <w:pPr>
        <w:ind w:left="-567"/>
        <w:jc w:val="center"/>
        <w:rPr>
          <w:b/>
        </w:rPr>
      </w:pPr>
    </w:p>
    <w:p w:rsidR="000E1773" w:rsidRDefault="000E1773" w:rsidP="000E1773">
      <w:pPr>
        <w:ind w:left="-567"/>
        <w:jc w:val="center"/>
        <w:rPr>
          <w:b/>
        </w:rPr>
      </w:pPr>
    </w:p>
    <w:p w:rsidR="000E1773" w:rsidRDefault="000E1773" w:rsidP="000E1773">
      <w:pPr>
        <w:ind w:left="-567"/>
        <w:jc w:val="center"/>
        <w:rPr>
          <w:b/>
        </w:rPr>
      </w:pPr>
    </w:p>
    <w:p w:rsidR="000E1773" w:rsidRDefault="000E1773" w:rsidP="000E1773">
      <w:pPr>
        <w:ind w:left="-567"/>
        <w:jc w:val="center"/>
        <w:rPr>
          <w:b/>
        </w:rPr>
      </w:pPr>
    </w:p>
    <w:p w:rsidR="000E1773" w:rsidRDefault="000E1773" w:rsidP="000E1773">
      <w:pPr>
        <w:ind w:left="-567"/>
        <w:jc w:val="center"/>
        <w:rPr>
          <w:b/>
        </w:rPr>
      </w:pPr>
    </w:p>
    <w:p w:rsidR="000E1773" w:rsidRPr="000F3D61" w:rsidRDefault="000E1773" w:rsidP="000E1773">
      <w:pPr>
        <w:ind w:left="-567"/>
        <w:jc w:val="center"/>
        <w:rPr>
          <w:b/>
        </w:rPr>
      </w:pPr>
      <w:r w:rsidRPr="000F3D61">
        <w:rPr>
          <w:b/>
        </w:rPr>
        <w:lastRenderedPageBreak/>
        <w:t>Расходы</w:t>
      </w:r>
    </w:p>
    <w:p w:rsidR="000E1773" w:rsidRDefault="000E1773" w:rsidP="000E1773">
      <w:pPr>
        <w:ind w:left="-567"/>
        <w:jc w:val="both"/>
      </w:pPr>
    </w:p>
    <w:tbl>
      <w:tblPr>
        <w:tblW w:w="10890" w:type="dxa"/>
        <w:tblInd w:w="-601" w:type="dxa"/>
        <w:tblLook w:val="04A0"/>
      </w:tblPr>
      <w:tblGrid>
        <w:gridCol w:w="821"/>
        <w:gridCol w:w="800"/>
        <w:gridCol w:w="1355"/>
        <w:gridCol w:w="3624"/>
        <w:gridCol w:w="1197"/>
        <w:gridCol w:w="1417"/>
        <w:gridCol w:w="1003"/>
        <w:gridCol w:w="673"/>
      </w:tblGrid>
      <w:tr w:rsidR="000E1773" w:rsidRPr="000F3D61" w:rsidTr="00AD372E">
        <w:trPr>
          <w:trHeight w:val="5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F3D61">
              <w:rPr>
                <w:b/>
                <w:bCs/>
                <w:sz w:val="20"/>
                <w:szCs w:val="20"/>
              </w:rPr>
              <w:t>отк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0F3D61">
              <w:rPr>
                <w:b/>
                <w:bCs/>
                <w:sz w:val="20"/>
                <w:szCs w:val="20"/>
              </w:rPr>
              <w:t>исп</w:t>
            </w:r>
            <w:proofErr w:type="spellEnd"/>
            <w:proofErr w:type="gramEnd"/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73" w:rsidRPr="000F3D61" w:rsidRDefault="000E1773" w:rsidP="00AD37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3D6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82 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82 735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0F3D61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3 1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3 145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101000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 8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 875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1012P1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7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0F3D61">
              <w:rPr>
                <w:b/>
                <w:bCs/>
                <w:color w:val="000000"/>
                <w:sz w:val="20"/>
                <w:szCs w:val="20"/>
              </w:rPr>
              <w:t>Функционирование представительных  органов  муниципальных образова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2 1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2 195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2010003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28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201000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4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496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bookmarkStart w:id="0" w:name="RANGE!A19:H20"/>
            <w:bookmarkStart w:id="1" w:name="RANGE!A19"/>
            <w:bookmarkEnd w:id="0"/>
            <w:r w:rsidRPr="000F3D61">
              <w:rPr>
                <w:sz w:val="20"/>
                <w:szCs w:val="20"/>
              </w:rPr>
              <w:t>01</w:t>
            </w:r>
            <w:bookmarkEnd w:id="1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2012Я10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Иные межбюджетные трансферты на конкурс представительных орга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bookmarkStart w:id="2" w:name="RANGE!F19"/>
            <w:r w:rsidRPr="000F3D61">
              <w:rPr>
                <w:sz w:val="20"/>
                <w:szCs w:val="20"/>
              </w:rPr>
              <w:t>270,0</w:t>
            </w:r>
            <w:bookmarkEnd w:id="2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0F3D61">
              <w:rPr>
                <w:b/>
                <w:bCs/>
                <w:color w:val="000000"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26 4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26 432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5012П06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0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5012С05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бразование комиссий по делам несовершеннолетних и защите их прав и организацию их деятельно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85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0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5012С09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54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,8</w:t>
            </w:r>
          </w:p>
        </w:tc>
      </w:tr>
      <w:tr w:rsidR="000E1773" w:rsidRPr="000F3D61" w:rsidTr="00AD372E">
        <w:trPr>
          <w:trHeight w:val="280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5012С19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членов их семей Субвенция на обеспечение жилыми помещениями реабилитированных лиц и членов их семей Субвенция на обеспечение жилыми помещениями реабилитированных лиц и членов их семе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601000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беспечение выполнения функций органов местного самоуправления (администрация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5 3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5 371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5015120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Составление списков кандидатов в присяжные заседатели федеральных судов общей юрисдикции в Р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0F3D61">
              <w:rPr>
                <w:b/>
                <w:bCs/>
                <w:color w:val="000000"/>
                <w:sz w:val="20"/>
                <w:szCs w:val="20"/>
              </w:rPr>
              <w:t>Обеспечение деятельности 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9 2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9 289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101000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5 9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5 989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301000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3 3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3 299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0F3D61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41 6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41 671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9201000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 5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 501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6001100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 xml:space="preserve">Мероприятия по реализации программы "Развитие и поддержка некоммерческих общественных организаций в </w:t>
            </w:r>
            <w:proofErr w:type="spellStart"/>
            <w:r w:rsidRPr="000F3D61">
              <w:rPr>
                <w:sz w:val="20"/>
                <w:szCs w:val="20"/>
              </w:rPr>
              <w:t>Бардымском</w:t>
            </w:r>
            <w:proofErr w:type="spellEnd"/>
            <w:r w:rsidRPr="000F3D61">
              <w:rPr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3 3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3 325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81010005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9 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9 219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5012У1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98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5015930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0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041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701000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беспечение деятельности управления строительства и ЖКХ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3 2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3 285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773" w:rsidRPr="000F3D61" w:rsidRDefault="000E1773" w:rsidP="00AD372E">
            <w:pPr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9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917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9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917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2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5015118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17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73" w:rsidRPr="000F3D61" w:rsidRDefault="000E1773" w:rsidP="00AD37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3D6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4 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4 856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0F3D61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и природного и техногенного характера, гражданская обор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4 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4 704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3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3001100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Мероприятия по реализации программы "Безопасность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7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3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30011005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4 5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4 596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5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,9</w:t>
            </w:r>
          </w:p>
        </w:tc>
      </w:tr>
      <w:tr w:rsidR="000E1773" w:rsidRPr="000F3D61" w:rsidTr="00AD372E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3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401SП02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5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,9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73" w:rsidRPr="000F3D61" w:rsidRDefault="000E1773" w:rsidP="00AD37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3D6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68 0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68 078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0F3D61">
              <w:rPr>
                <w:b/>
                <w:bCs/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5 2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5 248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101100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Мероприятия по реализации подпрограммы "Развитие сельского хозяйства Бардымского муниципального округа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 3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 316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1011002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Реализация мероприятий по предотвращению распространения и уничтожения борщевика Сосновского в муниципальных образованиях Пермского кра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64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401000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МП "Создание условий для устойчивого экономического развития" обеспечение выполнения функций органов местного самоуправ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 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 163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5012У09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8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,9</w:t>
            </w:r>
          </w:p>
        </w:tc>
      </w:tr>
      <w:tr w:rsidR="000E1773" w:rsidRPr="000F3D61" w:rsidTr="00AD372E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5012У1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15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67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50011017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 xml:space="preserve">Содержание ГТС на р. </w:t>
            </w:r>
            <w:proofErr w:type="spellStart"/>
            <w:r w:rsidRPr="000F3D61">
              <w:rPr>
                <w:sz w:val="20"/>
                <w:szCs w:val="20"/>
              </w:rPr>
              <w:t>Казмакты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67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2 1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2 135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0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01100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 1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 135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57 7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57 799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50011012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34 7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34 708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5001ST0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3 0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3 091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0F3D61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2 7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2 728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0E1773" w:rsidRPr="000F3D61" w:rsidTr="00AD372E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201100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Мероприятия по реализации подпрограммы "Развитие малого и среднего предпринимательства Бардымского муниципального округа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25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9101100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Управление муниципальным имуществом и земельными ресурсам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6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644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91011002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Содержание имуществом находящегося в казне муниципальн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2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210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,9</w:t>
            </w:r>
          </w:p>
        </w:tc>
      </w:tr>
      <w:tr w:rsidR="000E1773" w:rsidRPr="000F3D61" w:rsidTr="00AD372E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9101SЦ1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6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647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73" w:rsidRPr="000F3D61" w:rsidRDefault="000E1773" w:rsidP="00AD37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3D6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226 6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226 646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20 0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20 022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301L576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89 2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89 215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61010960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3 0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3 064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61011038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6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679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6101106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Работы по подготовке проектно-сметной и прочей документаци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4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6101107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Проектирование объекта "Капитальный ремонт водопроводных сетей в с</w:t>
            </w:r>
            <w:proofErr w:type="gramStart"/>
            <w:r w:rsidRPr="000F3D61">
              <w:rPr>
                <w:sz w:val="20"/>
                <w:szCs w:val="20"/>
              </w:rPr>
              <w:t>.б</w:t>
            </w:r>
            <w:proofErr w:type="gramEnd"/>
            <w:r w:rsidRPr="000F3D61">
              <w:rPr>
                <w:sz w:val="20"/>
                <w:szCs w:val="20"/>
              </w:rPr>
              <w:t>арда Бардымского муниципального округа Пермского края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61011075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Проектирование объекта "Капитальный ремонт тепловых сетей с</w:t>
            </w:r>
            <w:proofErr w:type="gramStart"/>
            <w:r w:rsidRPr="000F3D61">
              <w:rPr>
                <w:sz w:val="20"/>
                <w:szCs w:val="20"/>
              </w:rPr>
              <w:t>.б</w:t>
            </w:r>
            <w:proofErr w:type="gramEnd"/>
            <w:r w:rsidRPr="000F3D61">
              <w:rPr>
                <w:sz w:val="20"/>
                <w:szCs w:val="20"/>
              </w:rPr>
              <w:t>арда Бардымского муниципального округа Пермского края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61011076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Проектирование объекта "Строительство волоконно-оптической линии в с</w:t>
            </w:r>
            <w:proofErr w:type="gramStart"/>
            <w:r w:rsidRPr="000F3D61">
              <w:rPr>
                <w:sz w:val="20"/>
                <w:szCs w:val="20"/>
              </w:rPr>
              <w:t>.Б</w:t>
            </w:r>
            <w:proofErr w:type="gramEnd"/>
            <w:r w:rsidRPr="000F3D61">
              <w:rPr>
                <w:sz w:val="20"/>
                <w:szCs w:val="20"/>
              </w:rPr>
              <w:t>арда Бардымского муниципального округа Пермского края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72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6101108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 xml:space="preserve">Водоснабжение в </w:t>
            </w:r>
            <w:proofErr w:type="spellStart"/>
            <w:r w:rsidRPr="000F3D61">
              <w:rPr>
                <w:sz w:val="20"/>
                <w:szCs w:val="20"/>
              </w:rPr>
              <w:t>с</w:t>
            </w:r>
            <w:proofErr w:type="gramStart"/>
            <w:r w:rsidRPr="000F3D61">
              <w:rPr>
                <w:sz w:val="20"/>
                <w:szCs w:val="20"/>
              </w:rPr>
              <w:t>.Т</w:t>
            </w:r>
            <w:proofErr w:type="gramEnd"/>
            <w:r w:rsidRPr="000F3D61">
              <w:rPr>
                <w:sz w:val="20"/>
                <w:szCs w:val="20"/>
              </w:rPr>
              <w:t>юндюк</w:t>
            </w:r>
            <w:proofErr w:type="spellEnd"/>
            <w:r w:rsidRPr="000F3D61">
              <w:rPr>
                <w:sz w:val="20"/>
                <w:szCs w:val="20"/>
              </w:rPr>
              <w:t xml:space="preserve"> (школа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2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217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1010006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8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50011015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Мероприятия по содержанию газопровод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 0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50011018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Устройство контейнерной площад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8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887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73 2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73 264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301L576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9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948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61011080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Устройство трибуны и навеса на территории пруд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7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778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6101SP35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39 7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39 709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1010006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98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50011016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3 0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3 056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50F25555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 6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 615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401SP06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казание содействия органам местного самоуправления муниципальных образований Пермского края в решении вопросов местного значения, осуществляемых с участием средств самообложения граждан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6 9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6 957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Другие вопросы в сфере жилищно-коммунального хозяйст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33 3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33 360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1010006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63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5001101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Мероприятия по реализации программы "Функционирование МКУ "ЖКХ и благоустройство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33 2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33 297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73" w:rsidRPr="000F3D61" w:rsidRDefault="000E1773" w:rsidP="00AD37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3D61">
              <w:rPr>
                <w:b/>
                <w:bCs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672 7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671 464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 280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0F3D61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1 2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 903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386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0E1773" w:rsidRPr="000F3D61" w:rsidTr="00AD372E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101100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Предоставление муниципальной услуги по общедоступному бесплатному дошкольному образованию в дошкольных образовательных организациях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6 8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6 801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1012Н02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6 0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5 701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386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,2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2012Н02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2 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2 600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401SP08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proofErr w:type="spellStart"/>
            <w:r w:rsidRPr="000F3D61">
              <w:rPr>
                <w:sz w:val="20"/>
                <w:szCs w:val="20"/>
              </w:rPr>
              <w:t>Софинансирование</w:t>
            </w:r>
            <w:proofErr w:type="spellEnd"/>
            <w:r w:rsidRPr="000F3D61">
              <w:rPr>
                <w:sz w:val="20"/>
                <w:szCs w:val="20"/>
              </w:rPr>
              <w:t xml:space="preserve"> проектов </w:t>
            </w:r>
            <w:proofErr w:type="gramStart"/>
            <w:r w:rsidRPr="000F3D61">
              <w:rPr>
                <w:sz w:val="20"/>
                <w:szCs w:val="20"/>
              </w:rPr>
              <w:t>инициативного</w:t>
            </w:r>
            <w:proofErr w:type="gramEnd"/>
            <w:r w:rsidRPr="000F3D61">
              <w:rPr>
                <w:sz w:val="20"/>
                <w:szCs w:val="20"/>
              </w:rPr>
              <w:t xml:space="preserve"> </w:t>
            </w:r>
            <w:proofErr w:type="spellStart"/>
            <w:r w:rsidRPr="000F3D61">
              <w:rPr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5 7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5 799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507 7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507 203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594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0E1773" w:rsidRPr="000F3D61" w:rsidTr="00AD372E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201100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Предоставление муниципальных услуг по общедоступному бесплатному образованию в общеобразовательных организациях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36 0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35 986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61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,8</w:t>
            </w:r>
          </w:p>
        </w:tc>
      </w:tr>
      <w:tr w:rsidR="000E1773" w:rsidRPr="000F3D61" w:rsidTr="00AD372E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2011002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 xml:space="preserve">Средства районного бюджета по </w:t>
            </w:r>
            <w:proofErr w:type="spellStart"/>
            <w:r w:rsidRPr="000F3D61">
              <w:rPr>
                <w:sz w:val="20"/>
                <w:szCs w:val="20"/>
              </w:rPr>
              <w:t>софинансированию</w:t>
            </w:r>
            <w:proofErr w:type="spellEnd"/>
            <w:r w:rsidRPr="000F3D61">
              <w:rPr>
                <w:sz w:val="20"/>
                <w:szCs w:val="20"/>
              </w:rPr>
              <w:t xml:space="preserve"> текущих затрат связанных с реализацией проекта "Мобильный учитель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26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2012P37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Иные МБТ на поддержку проектов, победивших в конкурсе школьных проектов "Дети решают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2012Н02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29 5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29 57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2012Ф18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беспечение условий на развитие физкультуры и спор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7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721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2015303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4 7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4 763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5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,9</w:t>
            </w:r>
          </w:p>
        </w:tc>
      </w:tr>
      <w:tr w:rsidR="000E1773" w:rsidRPr="000F3D61" w:rsidTr="00AD372E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201L30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proofErr w:type="gramStart"/>
            <w:r w:rsidRPr="000F3D61">
              <w:rPr>
                <w:sz w:val="20"/>
                <w:szCs w:val="20"/>
              </w:rPr>
              <w:t>Иные межбюджетные трансферт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3 3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2 902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27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6,8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201SP35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8 3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8 399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201SН0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 2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 210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201SН62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Содержание центров цифрового образования детей "IT-куб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7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796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2EВ5179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2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149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78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3,6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601100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Приведение в нормативное состояние объектов образования за счет средств район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 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 787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6011002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Реализация мероприятий по обеспечению пожарной и антитеррористической безопасно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9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301L576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 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 836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6101SН07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77 8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77 814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1010006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45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401SP08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proofErr w:type="spellStart"/>
            <w:r w:rsidRPr="000F3D61">
              <w:rPr>
                <w:sz w:val="20"/>
                <w:szCs w:val="20"/>
              </w:rPr>
              <w:t>Софинансирование</w:t>
            </w:r>
            <w:proofErr w:type="spellEnd"/>
            <w:r w:rsidRPr="000F3D61">
              <w:rPr>
                <w:sz w:val="20"/>
                <w:szCs w:val="20"/>
              </w:rPr>
              <w:t xml:space="preserve"> проектов </w:t>
            </w:r>
            <w:proofErr w:type="gramStart"/>
            <w:r w:rsidRPr="000F3D61">
              <w:rPr>
                <w:sz w:val="20"/>
                <w:szCs w:val="20"/>
              </w:rPr>
              <w:t>инициативного</w:t>
            </w:r>
            <w:proofErr w:type="gramEnd"/>
            <w:r w:rsidRPr="000F3D61">
              <w:rPr>
                <w:sz w:val="20"/>
                <w:szCs w:val="20"/>
              </w:rPr>
              <w:t xml:space="preserve"> </w:t>
            </w:r>
            <w:proofErr w:type="spellStart"/>
            <w:r w:rsidRPr="000F3D61">
              <w:rPr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 6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 694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43 6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43 498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26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2011005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 xml:space="preserve">Устройство навеса над спортивной площадкой </w:t>
            </w:r>
            <w:proofErr w:type="gramStart"/>
            <w:r w:rsidRPr="000F3D61">
              <w:rPr>
                <w:sz w:val="20"/>
                <w:szCs w:val="20"/>
              </w:rPr>
              <w:t>в</w:t>
            </w:r>
            <w:proofErr w:type="gramEnd"/>
            <w:r w:rsidRPr="000F3D61">
              <w:rPr>
                <w:sz w:val="20"/>
                <w:szCs w:val="20"/>
              </w:rPr>
              <w:t xml:space="preserve"> с. Краснояр-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96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301100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5 5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5 532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3011003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беспечение деятельности "Точка роста" в Гимнази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6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676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3401100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8 6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8 557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26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8,5</w:t>
            </w:r>
          </w:p>
        </w:tc>
      </w:tr>
      <w:tr w:rsidR="000E1773" w:rsidRPr="000F3D61" w:rsidTr="00AD372E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401SP06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казание содействия органам местного самоуправления муниципальных образований Пермского края в решении вопросов местного значения, осуществляемых с участием средств самообложения граждан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8 4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8 436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3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311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3501100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Мероприятия по реализации подпрограммы "Молодежная политика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18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35011003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Мероприятия по патриотическому воспитанию насе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53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3501SН22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Реализация мероприятий в сфере молодежной полит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0F3D61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9 7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9 546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74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99,1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2012Н02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5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415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73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89,1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401100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рганизация отдыха детей в каникулярное время за счет средств бюджета муниципальн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 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 159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4012С1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6 2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6 294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501000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беспечение выполнения функций органов местного самоуправления (РУО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 7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 769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5011002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6 9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6 907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73" w:rsidRPr="000F3D61" w:rsidRDefault="000E1773" w:rsidP="00AD37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3D61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r w:rsidR="00F20911">
              <w:rPr>
                <w:b/>
                <w:bCs/>
                <w:color w:val="000000"/>
                <w:sz w:val="20"/>
                <w:szCs w:val="20"/>
              </w:rPr>
              <w:t>, кинематограф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82 1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80 792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 370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99,2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0F3D61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79 9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78 548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 369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99,2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3101100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 0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 008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31011002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бновление книжных фондов центральной библиоте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8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871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3101100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бновление книжных фондов детской библиоте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35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31A25519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Государственная поддержка отрасли культуры (Федеральный проект "Творческие люди") (Оказана государственная поддержка лучшим сельским учреждениям культуры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5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3301100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57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33011002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proofErr w:type="gramStart"/>
            <w:r w:rsidRPr="000F3D61">
              <w:rPr>
                <w:sz w:val="20"/>
                <w:szCs w:val="20"/>
              </w:rPr>
              <w:t>Мероприятия</w:t>
            </w:r>
            <w:proofErr w:type="gramEnd"/>
            <w:r w:rsidRPr="000F3D61">
              <w:rPr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63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3601100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Предоставление муниципальных услуг центра культуры, досуга и спор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35 8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35 558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334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,1</w:t>
            </w:r>
          </w:p>
        </w:tc>
      </w:tr>
      <w:tr w:rsidR="000E1773" w:rsidRPr="000F3D61" w:rsidTr="00AD372E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3601L467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 4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 409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3601SP35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9 0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8 048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035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6,4</w:t>
            </w:r>
          </w:p>
        </w:tc>
      </w:tr>
      <w:tr w:rsidR="000E1773" w:rsidRPr="000F3D61" w:rsidTr="00AD372E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36A25519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Государственная поддержка отрасли культуры (Федеральный проект "Творческие люди") (Оказана государственная поддержка лучшим работникам сельских учреждений культуры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52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3801100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Мероприятия, направленные на сохранение и развитие национальной культур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0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082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301L576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4 9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4 928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61011077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Проектирование и строительство объекта "Универсальный центр общественных коммуникаций в с</w:t>
            </w:r>
            <w:proofErr w:type="gramStart"/>
            <w:r w:rsidRPr="000F3D61">
              <w:rPr>
                <w:sz w:val="20"/>
                <w:szCs w:val="20"/>
              </w:rPr>
              <w:t>.Б</w:t>
            </w:r>
            <w:proofErr w:type="gramEnd"/>
            <w:r w:rsidRPr="000F3D61">
              <w:rPr>
                <w:sz w:val="20"/>
                <w:szCs w:val="20"/>
              </w:rPr>
              <w:t>арда Бардымского муниципального округа Пермского края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5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551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61011078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Разборка здания Красноярского сельского клуб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7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79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401SP06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казание содействия органам местного самоуправления муниципальных образований Пермского края в решении вопросов местного значения, осуществляемых с участием средств самообложения граждан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58 3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58 358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Другие вопросы в области культуры</w:t>
            </w:r>
            <w:r w:rsidR="00E2099F">
              <w:rPr>
                <w:b/>
                <w:bCs/>
                <w:sz w:val="20"/>
                <w:szCs w:val="20"/>
              </w:rPr>
              <w:t>, кинематографи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2 2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2 244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3701000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МП "Развитие культуры" обеспечение выполнения функций органов местного самоуправ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9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956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5012К08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беспечение хранения, комплектования, учета и использования архивных документ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88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73" w:rsidRPr="000F3D61" w:rsidRDefault="000E1773" w:rsidP="00AD37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3D6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38 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38 254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87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0F3D61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5 6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5 655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401100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Выплаты муниципальных пенсий за выслугу лет, лицам замещающих муниципальные должно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5 6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5 655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23 2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23 201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87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2012Н02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 3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 237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87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,1</w:t>
            </w:r>
          </w:p>
        </w:tc>
      </w:tr>
      <w:tr w:rsidR="000E1773" w:rsidRPr="000F3D61" w:rsidTr="00AD372E">
        <w:trPr>
          <w:trHeight w:val="229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15012С17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Предоставление мер социальной поддержки педагогическим работникам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2 0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2 037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81010006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29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401SС2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Приобретение путевок на санаторно-курортное лечение и оздоровле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3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346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80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5012С19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членов их семей Субвенция на обеспечение жилыми помещениями реабилитированных лиц и членов их семей Субвенция на обеспечение жилыми помещениями реабилитированных лиц и членов их семе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5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 550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9 3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9 328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35012С02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беспечение жильем молодых семей (10%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5 2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5 261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0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3501L497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5%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 0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 067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69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5012С07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69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73" w:rsidRPr="000F3D61" w:rsidRDefault="000E1773" w:rsidP="00AD37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3D61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89 1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89 199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0F3D61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588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2001100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Мероприятия по реализации программы "Развитие физической культуры и спорта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588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88 6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88 611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2001SФ13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занятий физической культурой и спорто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4 0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4 003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2001SФ32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6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669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5301L576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38 6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38 679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61011025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Проектирование объекта " Межшкольный стадион в с</w:t>
            </w:r>
            <w:proofErr w:type="gramStart"/>
            <w:r w:rsidRPr="000F3D61">
              <w:rPr>
                <w:sz w:val="20"/>
                <w:szCs w:val="20"/>
              </w:rPr>
              <w:t>.Б</w:t>
            </w:r>
            <w:proofErr w:type="gramEnd"/>
            <w:r w:rsidRPr="000F3D61">
              <w:rPr>
                <w:sz w:val="20"/>
                <w:szCs w:val="20"/>
              </w:rPr>
              <w:t>арда, ул. Лесная, 24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6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99401SP06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Оказание содействия органам местного самоуправления муниципальных образований Пермского края в решении вопросов местного значения, осуществляемых с участием средств самообложения граждан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 6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4 659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773" w:rsidRPr="000F3D61" w:rsidRDefault="000E1773" w:rsidP="00AD37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3D61">
              <w:rPr>
                <w:b/>
                <w:bCs/>
                <w:color w:val="000000"/>
                <w:sz w:val="20"/>
                <w:szCs w:val="20"/>
              </w:rPr>
              <w:t>Средство массовой информаци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7 8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7 814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2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773" w:rsidRPr="000F3D61" w:rsidRDefault="000E1773" w:rsidP="00AD372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7 8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7 814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2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center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38011002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Укрепление межнационального и межконфессионального согласия, поддержку и развитие языков и культуры народов РФ, проживающих на территории Бардымского муниципальн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7 8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7 814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outlineLvl w:val="1"/>
              <w:rPr>
                <w:sz w:val="20"/>
                <w:szCs w:val="20"/>
              </w:rPr>
            </w:pPr>
            <w:r w:rsidRPr="000F3D61">
              <w:rPr>
                <w:sz w:val="20"/>
                <w:szCs w:val="20"/>
              </w:rPr>
              <w:t>100,0</w:t>
            </w:r>
          </w:p>
        </w:tc>
      </w:tr>
      <w:tr w:rsidR="000E1773" w:rsidRPr="000F3D61" w:rsidTr="00AD372E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773" w:rsidRPr="000F3D61" w:rsidRDefault="000E1773" w:rsidP="00AD372E">
            <w:pPr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773" w:rsidRPr="000F3D61" w:rsidRDefault="000E1773" w:rsidP="00AD372E">
            <w:pPr>
              <w:jc w:val="center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773" w:rsidRPr="000F3D61" w:rsidRDefault="000E1773" w:rsidP="00AD372E">
            <w:pPr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 483 5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1 480 759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2 743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3" w:rsidRPr="000F3D61" w:rsidRDefault="000E1773" w:rsidP="00AD372E">
            <w:pPr>
              <w:jc w:val="right"/>
              <w:rPr>
                <w:b/>
                <w:bCs/>
                <w:sz w:val="20"/>
                <w:szCs w:val="20"/>
              </w:rPr>
            </w:pPr>
            <w:r w:rsidRPr="000F3D61">
              <w:rPr>
                <w:b/>
                <w:bCs/>
                <w:sz w:val="20"/>
                <w:szCs w:val="20"/>
              </w:rPr>
              <w:t>99,8</w:t>
            </w:r>
          </w:p>
        </w:tc>
      </w:tr>
    </w:tbl>
    <w:p w:rsidR="000E1773" w:rsidRPr="000F3D61" w:rsidRDefault="000E1773" w:rsidP="000E1773">
      <w:pPr>
        <w:ind w:left="-567"/>
        <w:jc w:val="both"/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E51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к информации об исполнении бюджета Бардымского муниципального округа за </w:t>
      </w:r>
      <w:r w:rsidR="000E1773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23 года</w:t>
      </w:r>
    </w:p>
    <w:p w:rsidR="00E51232" w:rsidRPr="00612312" w:rsidRDefault="00E51232" w:rsidP="00E51232">
      <w:pPr>
        <w:rPr>
          <w:color w:val="FF0000"/>
          <w:sz w:val="28"/>
          <w:szCs w:val="28"/>
        </w:rPr>
      </w:pPr>
    </w:p>
    <w:p w:rsidR="00AD372E" w:rsidRPr="007B0075" w:rsidRDefault="00AD372E" w:rsidP="00AD372E">
      <w:pPr>
        <w:ind w:firstLine="741"/>
        <w:jc w:val="both"/>
        <w:rPr>
          <w:sz w:val="28"/>
          <w:szCs w:val="28"/>
        </w:rPr>
      </w:pPr>
      <w:r w:rsidRPr="007B0075">
        <w:rPr>
          <w:sz w:val="28"/>
          <w:szCs w:val="28"/>
        </w:rPr>
        <w:t xml:space="preserve">Бюджет  Бардымского муниципального </w:t>
      </w:r>
      <w:r>
        <w:rPr>
          <w:sz w:val="28"/>
          <w:szCs w:val="28"/>
        </w:rPr>
        <w:t>округа по доходам исполнен на 98,7%, при  плане 1 685 091,6</w:t>
      </w:r>
      <w:r>
        <w:rPr>
          <w:b/>
          <w:bCs/>
        </w:rPr>
        <w:t xml:space="preserve"> </w:t>
      </w:r>
      <w:r w:rsidRPr="007B0075">
        <w:rPr>
          <w:sz w:val="28"/>
          <w:szCs w:val="28"/>
        </w:rPr>
        <w:t>тыс</w:t>
      </w:r>
      <w:proofErr w:type="gramStart"/>
      <w:r w:rsidRPr="007B0075">
        <w:rPr>
          <w:sz w:val="28"/>
          <w:szCs w:val="28"/>
        </w:rPr>
        <w:t>.р</w:t>
      </w:r>
      <w:proofErr w:type="gramEnd"/>
      <w:r w:rsidRPr="007B0075">
        <w:rPr>
          <w:sz w:val="28"/>
          <w:szCs w:val="28"/>
        </w:rPr>
        <w:t xml:space="preserve">уб. поступило </w:t>
      </w:r>
      <w:r>
        <w:rPr>
          <w:sz w:val="28"/>
          <w:szCs w:val="28"/>
        </w:rPr>
        <w:t>1 663 480</w:t>
      </w:r>
      <w:r w:rsidRPr="006F5763">
        <w:rPr>
          <w:sz w:val="28"/>
          <w:szCs w:val="28"/>
        </w:rPr>
        <w:t>,</w:t>
      </w:r>
      <w:r>
        <w:rPr>
          <w:sz w:val="28"/>
          <w:szCs w:val="28"/>
        </w:rPr>
        <w:t>7</w:t>
      </w:r>
      <w:r>
        <w:rPr>
          <w:b/>
          <w:bCs/>
        </w:rPr>
        <w:t xml:space="preserve"> </w:t>
      </w:r>
      <w:r w:rsidRPr="007B0075">
        <w:rPr>
          <w:sz w:val="28"/>
          <w:szCs w:val="28"/>
        </w:rPr>
        <w:t>тыс.руб. План по налоговым и ненал</w:t>
      </w:r>
      <w:r>
        <w:rPr>
          <w:sz w:val="28"/>
          <w:szCs w:val="28"/>
        </w:rPr>
        <w:t xml:space="preserve">оговым доходам выполнен на 103,5 </w:t>
      </w:r>
      <w:r w:rsidRPr="007B0075">
        <w:rPr>
          <w:sz w:val="28"/>
          <w:szCs w:val="28"/>
        </w:rPr>
        <w:t xml:space="preserve">%, при плане </w:t>
      </w:r>
      <w:r>
        <w:rPr>
          <w:sz w:val="28"/>
          <w:szCs w:val="28"/>
        </w:rPr>
        <w:t>146 276,0</w:t>
      </w:r>
      <w:r w:rsidRPr="007B0075">
        <w:rPr>
          <w:sz w:val="28"/>
          <w:szCs w:val="28"/>
        </w:rPr>
        <w:t xml:space="preserve"> тыс.руб., поступило </w:t>
      </w:r>
      <w:r>
        <w:rPr>
          <w:sz w:val="28"/>
          <w:szCs w:val="28"/>
        </w:rPr>
        <w:t xml:space="preserve">151 414,6 </w:t>
      </w:r>
      <w:r w:rsidRPr="007B0075">
        <w:rPr>
          <w:sz w:val="28"/>
          <w:szCs w:val="28"/>
        </w:rPr>
        <w:t xml:space="preserve">тыс.руб. Дополнительно получено </w:t>
      </w:r>
      <w:r>
        <w:rPr>
          <w:sz w:val="28"/>
          <w:szCs w:val="28"/>
        </w:rPr>
        <w:t>5 138,6</w:t>
      </w:r>
      <w:r w:rsidRPr="007B0075">
        <w:rPr>
          <w:sz w:val="28"/>
          <w:szCs w:val="28"/>
        </w:rPr>
        <w:t xml:space="preserve"> тыс.руб. </w:t>
      </w:r>
    </w:p>
    <w:p w:rsidR="00AD372E" w:rsidRDefault="00AD372E" w:rsidP="00AD372E">
      <w:pPr>
        <w:ind w:firstLine="741"/>
        <w:jc w:val="both"/>
        <w:rPr>
          <w:sz w:val="28"/>
          <w:szCs w:val="28"/>
        </w:rPr>
      </w:pPr>
      <w:r w:rsidRPr="007B0075">
        <w:rPr>
          <w:sz w:val="28"/>
          <w:szCs w:val="28"/>
        </w:rPr>
        <w:t>Основными доходными источниками  бюджета округа являются: налог на доходы физических лиц, арендная плата за землю</w:t>
      </w:r>
      <w:r>
        <w:rPr>
          <w:sz w:val="28"/>
          <w:szCs w:val="28"/>
        </w:rPr>
        <w:t>, акциз</w:t>
      </w:r>
      <w:r w:rsidRPr="007B0075">
        <w:rPr>
          <w:sz w:val="28"/>
          <w:szCs w:val="28"/>
        </w:rPr>
        <w:t>. Удельный вес налога на доходы физических лиц в налоговых и неналоговых</w:t>
      </w:r>
      <w:r>
        <w:rPr>
          <w:sz w:val="28"/>
          <w:szCs w:val="28"/>
        </w:rPr>
        <w:t xml:space="preserve"> доходах бюджета составляет 39,</w:t>
      </w:r>
      <w:r w:rsidR="00B67353">
        <w:rPr>
          <w:sz w:val="28"/>
          <w:szCs w:val="28"/>
        </w:rPr>
        <w:t xml:space="preserve">6 </w:t>
      </w:r>
      <w:r w:rsidRPr="007B0075">
        <w:rPr>
          <w:sz w:val="28"/>
          <w:szCs w:val="28"/>
        </w:rPr>
        <w:t>%</w:t>
      </w:r>
      <w:r>
        <w:rPr>
          <w:sz w:val="28"/>
          <w:szCs w:val="28"/>
        </w:rPr>
        <w:t>, арендной платы за землю – 30,9</w:t>
      </w:r>
      <w:r w:rsidRPr="007B0075">
        <w:rPr>
          <w:sz w:val="28"/>
          <w:szCs w:val="28"/>
        </w:rPr>
        <w:t xml:space="preserve">%, </w:t>
      </w:r>
      <w:r>
        <w:rPr>
          <w:sz w:val="28"/>
          <w:szCs w:val="28"/>
        </w:rPr>
        <w:t>акцизов – 10,5%, от общей суммы</w:t>
      </w:r>
      <w:r w:rsidRPr="00951054">
        <w:rPr>
          <w:sz w:val="28"/>
          <w:szCs w:val="28"/>
        </w:rPr>
        <w:t xml:space="preserve"> </w:t>
      </w:r>
      <w:r w:rsidRPr="007B0075">
        <w:rPr>
          <w:sz w:val="28"/>
          <w:szCs w:val="28"/>
        </w:rPr>
        <w:t>по налоговым и ненал</w:t>
      </w:r>
      <w:r>
        <w:rPr>
          <w:sz w:val="28"/>
          <w:szCs w:val="28"/>
        </w:rPr>
        <w:t xml:space="preserve">оговым доходам, удельный вес по налогу на доходы физических лиц, арендной платы за землю, акциза составляет 81,0%. </w:t>
      </w:r>
    </w:p>
    <w:p w:rsidR="00AD372E" w:rsidRDefault="00AD372E" w:rsidP="00AD372E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по налогам на совокупный доход составили </w:t>
      </w:r>
      <w:r w:rsidR="00B67353">
        <w:rPr>
          <w:sz w:val="28"/>
          <w:szCs w:val="28"/>
        </w:rPr>
        <w:t>5406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: единый сельскохозяйственный налог – 818,0 тыс.руб., патентная система налогообложения – 1746,0 тыс. руб</w:t>
      </w:r>
      <w:r w:rsidR="00B67353">
        <w:rPr>
          <w:sz w:val="28"/>
          <w:szCs w:val="28"/>
        </w:rPr>
        <w:t>.</w:t>
      </w:r>
      <w:r>
        <w:rPr>
          <w:sz w:val="28"/>
          <w:szCs w:val="28"/>
        </w:rPr>
        <w:t>, от применения упрощенной системы налогообложения 2824,4  тыс. руб..</w:t>
      </w:r>
    </w:p>
    <w:p w:rsidR="00AD372E" w:rsidRDefault="00AD372E" w:rsidP="00AD372E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от продажи материальных и нематериальных активов составили 2042,7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: продажи  земельных участков – 1153,4  тыс.руб. и платы за увеличение площади земельных участков – 889,3 тыс.руб.</w:t>
      </w:r>
    </w:p>
    <w:p w:rsidR="00AD372E" w:rsidRDefault="00AD372E" w:rsidP="00AD372E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о штрафам </w:t>
      </w:r>
      <w:r w:rsidR="00B67353">
        <w:rPr>
          <w:sz w:val="28"/>
          <w:szCs w:val="28"/>
        </w:rPr>
        <w:t xml:space="preserve">выполнен на 102,4%, </w:t>
      </w:r>
      <w:r>
        <w:rPr>
          <w:sz w:val="28"/>
          <w:szCs w:val="28"/>
        </w:rPr>
        <w:t>при плане 2700,0 тыс.</w:t>
      </w:r>
      <w:r w:rsidR="00E12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, поступило 2765,3 тыс. руб. </w:t>
      </w:r>
    </w:p>
    <w:p w:rsidR="00AD372E" w:rsidRDefault="00AD372E" w:rsidP="00AD372E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доходов бюджета округа налоговые и неналоговые доходы составили  9,1%. На долю безвозмездных поступлений из других бюджетов приходится 90,9%. </w:t>
      </w:r>
    </w:p>
    <w:p w:rsidR="00AD372E" w:rsidRDefault="00AD372E" w:rsidP="00AD3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ы межбюджетные трансферты на общую сумму 1513687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.ч. дотации – 257 195,3  тыс.руб., субсидии – 856 035,8 тыс.руб., субвенции – 364 918,6  тыс.руб., иные межбюджетные трансферты – 35 537,9 тыс.руб.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юджет муниципального округа за 1 полугодие 2023  года </w:t>
      </w:r>
      <w:r>
        <w:rPr>
          <w:b/>
          <w:sz w:val="28"/>
          <w:szCs w:val="28"/>
        </w:rPr>
        <w:t>по расходам</w:t>
      </w:r>
      <w:r>
        <w:rPr>
          <w:sz w:val="28"/>
          <w:szCs w:val="28"/>
        </w:rPr>
        <w:t xml:space="preserve"> исполнен 99,8 %  при плане </w:t>
      </w:r>
      <w:r w:rsidR="00AD372E">
        <w:rPr>
          <w:bCs/>
          <w:sz w:val="28"/>
          <w:szCs w:val="28"/>
        </w:rPr>
        <w:t xml:space="preserve">1 483 502,8 </w:t>
      </w:r>
      <w:r>
        <w:rPr>
          <w:b/>
          <w:bCs/>
        </w:rPr>
        <w:t xml:space="preserve"> </w:t>
      </w:r>
      <w:r>
        <w:rPr>
          <w:sz w:val="28"/>
          <w:szCs w:val="28"/>
        </w:rPr>
        <w:t xml:space="preserve">тыс. руб. исполнение составляет </w:t>
      </w:r>
      <w:r w:rsidR="00AD372E">
        <w:rPr>
          <w:bCs/>
          <w:sz w:val="28"/>
          <w:szCs w:val="28"/>
        </w:rPr>
        <w:t>1 480 759,7</w:t>
      </w:r>
      <w:r>
        <w:rPr>
          <w:bCs/>
          <w:sz w:val="28"/>
          <w:szCs w:val="28"/>
        </w:rPr>
        <w:t xml:space="preserve"> </w:t>
      </w:r>
      <w:r>
        <w:rPr>
          <w:b/>
          <w:bCs/>
        </w:rPr>
        <w:t xml:space="preserve"> </w:t>
      </w:r>
      <w:r>
        <w:rPr>
          <w:sz w:val="28"/>
          <w:szCs w:val="28"/>
        </w:rPr>
        <w:t xml:space="preserve">тыс.  руб. 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0100 «Общегосударственные вопросы» </w:t>
      </w:r>
      <w:r>
        <w:rPr>
          <w:sz w:val="28"/>
          <w:szCs w:val="28"/>
        </w:rPr>
        <w:t xml:space="preserve">выполнен на 100%, исполнение составила </w:t>
      </w:r>
      <w:r w:rsidR="00AD372E">
        <w:rPr>
          <w:sz w:val="28"/>
          <w:szCs w:val="28"/>
        </w:rPr>
        <w:t>82 735,2</w:t>
      </w:r>
      <w:r>
        <w:rPr>
          <w:sz w:val="28"/>
          <w:szCs w:val="28"/>
        </w:rPr>
        <w:t xml:space="preserve">  тыс. руб. </w:t>
      </w:r>
    </w:p>
    <w:p w:rsidR="00AD372E" w:rsidRPr="00644616" w:rsidRDefault="00AD372E" w:rsidP="00E51232">
      <w:pPr>
        <w:ind w:firstLine="741"/>
        <w:jc w:val="both"/>
        <w:rPr>
          <w:sz w:val="28"/>
          <w:szCs w:val="28"/>
        </w:rPr>
      </w:pPr>
      <w:r w:rsidRPr="00AD372E">
        <w:rPr>
          <w:b/>
          <w:sz w:val="28"/>
          <w:szCs w:val="28"/>
        </w:rPr>
        <w:t>Раздел 0200 «Национальная оборона»</w:t>
      </w:r>
      <w:r w:rsidR="00644616">
        <w:rPr>
          <w:b/>
          <w:sz w:val="28"/>
          <w:szCs w:val="28"/>
        </w:rPr>
        <w:t xml:space="preserve">, </w:t>
      </w:r>
      <w:r w:rsidR="00644616" w:rsidRPr="00644616">
        <w:rPr>
          <w:sz w:val="28"/>
          <w:szCs w:val="28"/>
        </w:rPr>
        <w:t>где</w:t>
      </w:r>
      <w:r w:rsidR="00644616">
        <w:rPr>
          <w:sz w:val="28"/>
          <w:szCs w:val="28"/>
        </w:rPr>
        <w:t xml:space="preserve"> отражены расходы на осуществление первичного воинского учета органами местного самоуправления поселений, муниципальных и городских округов исполнен на 100%.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0300  «Национальная безопасность и правоохранительна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ь»</w:t>
      </w:r>
      <w:r>
        <w:rPr>
          <w:sz w:val="28"/>
          <w:szCs w:val="28"/>
        </w:rPr>
        <w:t xml:space="preserve"> выполнен  на 100%. 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0400 «Национальная экономика»</w:t>
      </w:r>
      <w:r>
        <w:rPr>
          <w:sz w:val="28"/>
          <w:szCs w:val="28"/>
        </w:rPr>
        <w:t xml:space="preserve"> исполнен на 100%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</w:t>
      </w:r>
      <w:r>
        <w:rPr>
          <w:b/>
          <w:sz w:val="28"/>
          <w:szCs w:val="28"/>
        </w:rPr>
        <w:t>0500 «Жилищно-коммунальное хозяйство»</w:t>
      </w:r>
      <w:r>
        <w:rPr>
          <w:sz w:val="28"/>
          <w:szCs w:val="28"/>
        </w:rPr>
        <w:t xml:space="preserve"> профинансированы на 100%  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0700 «Образование»</w:t>
      </w:r>
      <w:r>
        <w:rPr>
          <w:sz w:val="28"/>
          <w:szCs w:val="28"/>
        </w:rPr>
        <w:t xml:space="preserve"> исполнен на 99,</w:t>
      </w:r>
      <w:r w:rsidR="00644616">
        <w:rPr>
          <w:sz w:val="28"/>
          <w:szCs w:val="28"/>
        </w:rPr>
        <w:t>8</w:t>
      </w:r>
      <w:r>
        <w:rPr>
          <w:sz w:val="28"/>
          <w:szCs w:val="28"/>
        </w:rPr>
        <w:t>%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0701 «Дошкольное образование» исполнение 100%.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дразделу 0702 «Общее образование»  </w:t>
      </w:r>
      <w:r w:rsidR="00644616">
        <w:rPr>
          <w:sz w:val="28"/>
          <w:szCs w:val="28"/>
        </w:rPr>
        <w:t>99,9</w:t>
      </w:r>
      <w:r>
        <w:rPr>
          <w:sz w:val="28"/>
          <w:szCs w:val="28"/>
        </w:rPr>
        <w:t xml:space="preserve"> %;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 подразделу 0703 «Дополнительное образование» исполнение </w:t>
      </w:r>
      <w:r w:rsidR="00644616">
        <w:rPr>
          <w:sz w:val="28"/>
          <w:szCs w:val="28"/>
        </w:rPr>
        <w:t>99,7</w:t>
      </w:r>
      <w:r>
        <w:rPr>
          <w:sz w:val="28"/>
          <w:szCs w:val="28"/>
        </w:rPr>
        <w:t>%;</w:t>
      </w:r>
    </w:p>
    <w:p w:rsidR="00644616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дразделу 0709 «Другие вопросы в области образования» исполнение составило </w:t>
      </w:r>
      <w:r w:rsidR="00644616">
        <w:rPr>
          <w:sz w:val="28"/>
          <w:szCs w:val="28"/>
        </w:rPr>
        <w:t>99,1</w:t>
      </w:r>
      <w:r>
        <w:rPr>
          <w:sz w:val="28"/>
          <w:szCs w:val="28"/>
        </w:rPr>
        <w:t>%</w:t>
      </w:r>
      <w:r w:rsidR="00644616">
        <w:rPr>
          <w:sz w:val="28"/>
          <w:szCs w:val="28"/>
        </w:rPr>
        <w:t>.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</w:t>
      </w:r>
      <w:r>
        <w:rPr>
          <w:b/>
          <w:sz w:val="28"/>
          <w:szCs w:val="28"/>
        </w:rPr>
        <w:t>0800 «Культура»</w:t>
      </w:r>
      <w:r>
        <w:rPr>
          <w:sz w:val="28"/>
          <w:szCs w:val="28"/>
        </w:rPr>
        <w:t xml:space="preserve"> профинансированы на 99,</w:t>
      </w:r>
      <w:r w:rsidR="00644616">
        <w:rPr>
          <w:sz w:val="28"/>
          <w:szCs w:val="28"/>
        </w:rPr>
        <w:t>2</w:t>
      </w:r>
      <w:r>
        <w:rPr>
          <w:sz w:val="28"/>
          <w:szCs w:val="28"/>
        </w:rPr>
        <w:t xml:space="preserve">% 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000 «Социальная политика»</w:t>
      </w:r>
      <w:r>
        <w:rPr>
          <w:sz w:val="28"/>
          <w:szCs w:val="28"/>
        </w:rPr>
        <w:t xml:space="preserve">  исполнен на </w:t>
      </w:r>
      <w:r w:rsidR="00644616">
        <w:rPr>
          <w:sz w:val="28"/>
          <w:szCs w:val="28"/>
        </w:rPr>
        <w:t>99,8</w:t>
      </w:r>
      <w:r>
        <w:rPr>
          <w:sz w:val="28"/>
          <w:szCs w:val="28"/>
        </w:rPr>
        <w:t>%</w:t>
      </w:r>
    </w:p>
    <w:p w:rsidR="00E51232" w:rsidRDefault="00644616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51232">
        <w:rPr>
          <w:sz w:val="28"/>
          <w:szCs w:val="28"/>
        </w:rPr>
        <w:t xml:space="preserve">сполнение  по разделу </w:t>
      </w:r>
      <w:r w:rsidR="00E51232">
        <w:rPr>
          <w:b/>
          <w:sz w:val="28"/>
          <w:szCs w:val="28"/>
        </w:rPr>
        <w:t>1100 «Физическая культура и спорт»</w:t>
      </w:r>
      <w:r w:rsidR="00E51232">
        <w:rPr>
          <w:sz w:val="28"/>
          <w:szCs w:val="28"/>
        </w:rPr>
        <w:t xml:space="preserve"> составило 100 %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</w:t>
      </w:r>
      <w:r>
        <w:rPr>
          <w:b/>
          <w:sz w:val="28"/>
          <w:szCs w:val="28"/>
        </w:rPr>
        <w:t xml:space="preserve">1200 «Средства массовой информации» </w:t>
      </w:r>
      <w:r>
        <w:rPr>
          <w:sz w:val="28"/>
          <w:szCs w:val="28"/>
        </w:rPr>
        <w:t xml:space="preserve">исполнены на 100% 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дебиторская и кредиторская задолженность на 01.</w:t>
      </w:r>
      <w:r w:rsidR="00644616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E64003">
        <w:rPr>
          <w:sz w:val="28"/>
          <w:szCs w:val="28"/>
        </w:rPr>
        <w:t xml:space="preserve">3 </w:t>
      </w:r>
      <w:r>
        <w:rPr>
          <w:sz w:val="28"/>
          <w:szCs w:val="28"/>
        </w:rPr>
        <w:t>отсутствует.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</w:p>
    <w:p w:rsidR="00E51232" w:rsidRDefault="00E51232" w:rsidP="00E51232">
      <w:pPr>
        <w:ind w:firstLine="709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51232" w:rsidSect="00E060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FC94467"/>
    <w:multiLevelType w:val="multilevel"/>
    <w:tmpl w:val="0FE08B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characterSpacingControl w:val="doNotCompress"/>
  <w:compat/>
  <w:rsids>
    <w:rsidRoot w:val="00DC3E80"/>
    <w:rsid w:val="00005FD5"/>
    <w:rsid w:val="00032210"/>
    <w:rsid w:val="00033D63"/>
    <w:rsid w:val="00040EA5"/>
    <w:rsid w:val="00042A0F"/>
    <w:rsid w:val="0004550D"/>
    <w:rsid w:val="00053A22"/>
    <w:rsid w:val="00056E29"/>
    <w:rsid w:val="0006064D"/>
    <w:rsid w:val="00064A77"/>
    <w:rsid w:val="00070814"/>
    <w:rsid w:val="000733B4"/>
    <w:rsid w:val="00073961"/>
    <w:rsid w:val="00077A19"/>
    <w:rsid w:val="00085183"/>
    <w:rsid w:val="000874B3"/>
    <w:rsid w:val="00090475"/>
    <w:rsid w:val="000915BC"/>
    <w:rsid w:val="0009622A"/>
    <w:rsid w:val="000A3AE5"/>
    <w:rsid w:val="000A5000"/>
    <w:rsid w:val="000A6D0B"/>
    <w:rsid w:val="000B0063"/>
    <w:rsid w:val="000B06AE"/>
    <w:rsid w:val="000B117D"/>
    <w:rsid w:val="000D3832"/>
    <w:rsid w:val="000D42C6"/>
    <w:rsid w:val="000D5A24"/>
    <w:rsid w:val="000E1773"/>
    <w:rsid w:val="000E2FF2"/>
    <w:rsid w:val="000E37F2"/>
    <w:rsid w:val="000F0C37"/>
    <w:rsid w:val="000F43BD"/>
    <w:rsid w:val="000F55A3"/>
    <w:rsid w:val="000F55D5"/>
    <w:rsid w:val="001011E0"/>
    <w:rsid w:val="00101D9E"/>
    <w:rsid w:val="00103B3B"/>
    <w:rsid w:val="00114F94"/>
    <w:rsid w:val="00131EE3"/>
    <w:rsid w:val="00150DA4"/>
    <w:rsid w:val="0015376A"/>
    <w:rsid w:val="001640FC"/>
    <w:rsid w:val="00165866"/>
    <w:rsid w:val="001677A0"/>
    <w:rsid w:val="0017093F"/>
    <w:rsid w:val="0017360C"/>
    <w:rsid w:val="00177EFD"/>
    <w:rsid w:val="00181FA7"/>
    <w:rsid w:val="00182E02"/>
    <w:rsid w:val="001834EF"/>
    <w:rsid w:val="00184CFA"/>
    <w:rsid w:val="001863B9"/>
    <w:rsid w:val="001929E0"/>
    <w:rsid w:val="001939CD"/>
    <w:rsid w:val="00197543"/>
    <w:rsid w:val="001A27AA"/>
    <w:rsid w:val="001B2FFE"/>
    <w:rsid w:val="001B67E4"/>
    <w:rsid w:val="001B7FC9"/>
    <w:rsid w:val="001C5FF6"/>
    <w:rsid w:val="001E01C6"/>
    <w:rsid w:val="001E508B"/>
    <w:rsid w:val="001F1CAE"/>
    <w:rsid w:val="001F3341"/>
    <w:rsid w:val="001F75B4"/>
    <w:rsid w:val="00212F7A"/>
    <w:rsid w:val="002318BB"/>
    <w:rsid w:val="00241B38"/>
    <w:rsid w:val="00241FBE"/>
    <w:rsid w:val="002422EF"/>
    <w:rsid w:val="00244A39"/>
    <w:rsid w:val="00254149"/>
    <w:rsid w:val="0025467B"/>
    <w:rsid w:val="0025487D"/>
    <w:rsid w:val="002751DC"/>
    <w:rsid w:val="002834A7"/>
    <w:rsid w:val="00291B1C"/>
    <w:rsid w:val="00292DA8"/>
    <w:rsid w:val="00293B56"/>
    <w:rsid w:val="002A12AF"/>
    <w:rsid w:val="002A1749"/>
    <w:rsid w:val="002A4581"/>
    <w:rsid w:val="002B4C10"/>
    <w:rsid w:val="002B61D6"/>
    <w:rsid w:val="002C139D"/>
    <w:rsid w:val="002C2EDF"/>
    <w:rsid w:val="002E4F5B"/>
    <w:rsid w:val="002F1BF2"/>
    <w:rsid w:val="00300924"/>
    <w:rsid w:val="00303972"/>
    <w:rsid w:val="0031102A"/>
    <w:rsid w:val="00311253"/>
    <w:rsid w:val="003254FA"/>
    <w:rsid w:val="00326C7A"/>
    <w:rsid w:val="003317C7"/>
    <w:rsid w:val="00335F68"/>
    <w:rsid w:val="00337C9A"/>
    <w:rsid w:val="00342A91"/>
    <w:rsid w:val="00350446"/>
    <w:rsid w:val="0037118A"/>
    <w:rsid w:val="00377A0C"/>
    <w:rsid w:val="00381654"/>
    <w:rsid w:val="003857E7"/>
    <w:rsid w:val="003874A4"/>
    <w:rsid w:val="00391C64"/>
    <w:rsid w:val="003B306A"/>
    <w:rsid w:val="003B4360"/>
    <w:rsid w:val="003D2F31"/>
    <w:rsid w:val="003E4868"/>
    <w:rsid w:val="003F0445"/>
    <w:rsid w:val="003F2C59"/>
    <w:rsid w:val="003F3CAB"/>
    <w:rsid w:val="00405E87"/>
    <w:rsid w:val="004068D5"/>
    <w:rsid w:val="00414B8A"/>
    <w:rsid w:val="004214FA"/>
    <w:rsid w:val="00424AFF"/>
    <w:rsid w:val="00425CE7"/>
    <w:rsid w:val="004301B2"/>
    <w:rsid w:val="00433BA9"/>
    <w:rsid w:val="00443789"/>
    <w:rsid w:val="00445B69"/>
    <w:rsid w:val="0046707C"/>
    <w:rsid w:val="00471313"/>
    <w:rsid w:val="00474A52"/>
    <w:rsid w:val="0047687C"/>
    <w:rsid w:val="00486A2B"/>
    <w:rsid w:val="00492128"/>
    <w:rsid w:val="0049536D"/>
    <w:rsid w:val="00496C95"/>
    <w:rsid w:val="004A21ED"/>
    <w:rsid w:val="004A313A"/>
    <w:rsid w:val="004B1FB3"/>
    <w:rsid w:val="004B21B8"/>
    <w:rsid w:val="004C21C2"/>
    <w:rsid w:val="004C4B69"/>
    <w:rsid w:val="004C7C36"/>
    <w:rsid w:val="004D4C9A"/>
    <w:rsid w:val="004D528E"/>
    <w:rsid w:val="0050333A"/>
    <w:rsid w:val="00510769"/>
    <w:rsid w:val="00510FB6"/>
    <w:rsid w:val="005135F5"/>
    <w:rsid w:val="005138C9"/>
    <w:rsid w:val="00515939"/>
    <w:rsid w:val="00522E9A"/>
    <w:rsid w:val="0052521D"/>
    <w:rsid w:val="0052621F"/>
    <w:rsid w:val="00530514"/>
    <w:rsid w:val="005317B4"/>
    <w:rsid w:val="005346D8"/>
    <w:rsid w:val="00536C71"/>
    <w:rsid w:val="00545DA2"/>
    <w:rsid w:val="005543BB"/>
    <w:rsid w:val="00557336"/>
    <w:rsid w:val="00561C2E"/>
    <w:rsid w:val="00561C4B"/>
    <w:rsid w:val="005625C2"/>
    <w:rsid w:val="00565E18"/>
    <w:rsid w:val="0057330D"/>
    <w:rsid w:val="005806A6"/>
    <w:rsid w:val="00583EF8"/>
    <w:rsid w:val="00595BA5"/>
    <w:rsid w:val="005961B6"/>
    <w:rsid w:val="005974C7"/>
    <w:rsid w:val="005A25E1"/>
    <w:rsid w:val="005A3948"/>
    <w:rsid w:val="005A41AD"/>
    <w:rsid w:val="005B2690"/>
    <w:rsid w:val="005B3AFD"/>
    <w:rsid w:val="005B42F5"/>
    <w:rsid w:val="005C0557"/>
    <w:rsid w:val="005C1456"/>
    <w:rsid w:val="005C72A7"/>
    <w:rsid w:val="005C7A3E"/>
    <w:rsid w:val="005D09CC"/>
    <w:rsid w:val="005D1E77"/>
    <w:rsid w:val="005D1F1C"/>
    <w:rsid w:val="005D2DFD"/>
    <w:rsid w:val="005D465C"/>
    <w:rsid w:val="005D5F64"/>
    <w:rsid w:val="005E05B0"/>
    <w:rsid w:val="005E6408"/>
    <w:rsid w:val="005E645D"/>
    <w:rsid w:val="005F4066"/>
    <w:rsid w:val="00605B7E"/>
    <w:rsid w:val="00607507"/>
    <w:rsid w:val="00610ACC"/>
    <w:rsid w:val="00613C5B"/>
    <w:rsid w:val="00624C08"/>
    <w:rsid w:val="00624F38"/>
    <w:rsid w:val="00644616"/>
    <w:rsid w:val="00653DB0"/>
    <w:rsid w:val="00653E2E"/>
    <w:rsid w:val="00656043"/>
    <w:rsid w:val="0066291E"/>
    <w:rsid w:val="0067401E"/>
    <w:rsid w:val="00680B18"/>
    <w:rsid w:val="00682C5B"/>
    <w:rsid w:val="0068580A"/>
    <w:rsid w:val="006A2E28"/>
    <w:rsid w:val="006B5120"/>
    <w:rsid w:val="006C1368"/>
    <w:rsid w:val="006D2C96"/>
    <w:rsid w:val="006D4C5C"/>
    <w:rsid w:val="006E6342"/>
    <w:rsid w:val="006F1ADA"/>
    <w:rsid w:val="006F37D9"/>
    <w:rsid w:val="006F39DA"/>
    <w:rsid w:val="006F4B3B"/>
    <w:rsid w:val="00700830"/>
    <w:rsid w:val="007030C2"/>
    <w:rsid w:val="007038D9"/>
    <w:rsid w:val="007154BF"/>
    <w:rsid w:val="00716F67"/>
    <w:rsid w:val="00724BD9"/>
    <w:rsid w:val="00726EE0"/>
    <w:rsid w:val="00740263"/>
    <w:rsid w:val="0074150D"/>
    <w:rsid w:val="00741F32"/>
    <w:rsid w:val="0075222A"/>
    <w:rsid w:val="00753D50"/>
    <w:rsid w:val="00757AFB"/>
    <w:rsid w:val="00770F68"/>
    <w:rsid w:val="0077632A"/>
    <w:rsid w:val="00780E4E"/>
    <w:rsid w:val="00786360"/>
    <w:rsid w:val="00791F3C"/>
    <w:rsid w:val="0079436B"/>
    <w:rsid w:val="00794BF5"/>
    <w:rsid w:val="00796C18"/>
    <w:rsid w:val="007A057E"/>
    <w:rsid w:val="007A3D47"/>
    <w:rsid w:val="007A4828"/>
    <w:rsid w:val="007A6798"/>
    <w:rsid w:val="007A73C6"/>
    <w:rsid w:val="007B018C"/>
    <w:rsid w:val="007B4C61"/>
    <w:rsid w:val="007B5216"/>
    <w:rsid w:val="007B5562"/>
    <w:rsid w:val="007C000D"/>
    <w:rsid w:val="007C5A65"/>
    <w:rsid w:val="007C688F"/>
    <w:rsid w:val="007C68DC"/>
    <w:rsid w:val="007C6FD2"/>
    <w:rsid w:val="007C7A9E"/>
    <w:rsid w:val="007E2FBF"/>
    <w:rsid w:val="007E4261"/>
    <w:rsid w:val="007E515D"/>
    <w:rsid w:val="007E79CE"/>
    <w:rsid w:val="007F2D89"/>
    <w:rsid w:val="008056F1"/>
    <w:rsid w:val="00806594"/>
    <w:rsid w:val="00811EB6"/>
    <w:rsid w:val="0081487F"/>
    <w:rsid w:val="00816DE7"/>
    <w:rsid w:val="00847DC5"/>
    <w:rsid w:val="00851CFC"/>
    <w:rsid w:val="00857234"/>
    <w:rsid w:val="00872AD8"/>
    <w:rsid w:val="008A2025"/>
    <w:rsid w:val="008A2BA0"/>
    <w:rsid w:val="008A2CD7"/>
    <w:rsid w:val="008A6C72"/>
    <w:rsid w:val="008B5742"/>
    <w:rsid w:val="008B61B2"/>
    <w:rsid w:val="008C3E6E"/>
    <w:rsid w:val="008C6794"/>
    <w:rsid w:val="008C70B4"/>
    <w:rsid w:val="008D2342"/>
    <w:rsid w:val="008D29B7"/>
    <w:rsid w:val="008D4A87"/>
    <w:rsid w:val="008D7A5F"/>
    <w:rsid w:val="008E19F7"/>
    <w:rsid w:val="008E209A"/>
    <w:rsid w:val="008E7D73"/>
    <w:rsid w:val="008F5E93"/>
    <w:rsid w:val="00900C99"/>
    <w:rsid w:val="00901CFA"/>
    <w:rsid w:val="00907107"/>
    <w:rsid w:val="00910173"/>
    <w:rsid w:val="00912F06"/>
    <w:rsid w:val="0091662C"/>
    <w:rsid w:val="00916F1D"/>
    <w:rsid w:val="00921EB8"/>
    <w:rsid w:val="009324BB"/>
    <w:rsid w:val="009533C7"/>
    <w:rsid w:val="0095410F"/>
    <w:rsid w:val="009567E0"/>
    <w:rsid w:val="0096330E"/>
    <w:rsid w:val="009664DB"/>
    <w:rsid w:val="00966E3B"/>
    <w:rsid w:val="009720CE"/>
    <w:rsid w:val="00975D59"/>
    <w:rsid w:val="00982F28"/>
    <w:rsid w:val="00984643"/>
    <w:rsid w:val="009903FE"/>
    <w:rsid w:val="00994A47"/>
    <w:rsid w:val="00996342"/>
    <w:rsid w:val="009A2065"/>
    <w:rsid w:val="009A653C"/>
    <w:rsid w:val="009B19F6"/>
    <w:rsid w:val="009B6878"/>
    <w:rsid w:val="009C1724"/>
    <w:rsid w:val="009D54DF"/>
    <w:rsid w:val="009D6BB0"/>
    <w:rsid w:val="009E0FAC"/>
    <w:rsid w:val="009E4478"/>
    <w:rsid w:val="009E745C"/>
    <w:rsid w:val="009F05E1"/>
    <w:rsid w:val="009F297D"/>
    <w:rsid w:val="009F7290"/>
    <w:rsid w:val="00A34DAF"/>
    <w:rsid w:val="00A36644"/>
    <w:rsid w:val="00A42612"/>
    <w:rsid w:val="00A42646"/>
    <w:rsid w:val="00A478D9"/>
    <w:rsid w:val="00A47B84"/>
    <w:rsid w:val="00A52F87"/>
    <w:rsid w:val="00A57E17"/>
    <w:rsid w:val="00A60981"/>
    <w:rsid w:val="00A74E70"/>
    <w:rsid w:val="00A83AB4"/>
    <w:rsid w:val="00A84AA4"/>
    <w:rsid w:val="00A84F76"/>
    <w:rsid w:val="00A97FF4"/>
    <w:rsid w:val="00AA4693"/>
    <w:rsid w:val="00AB160C"/>
    <w:rsid w:val="00AB24B5"/>
    <w:rsid w:val="00AD372E"/>
    <w:rsid w:val="00AD3D92"/>
    <w:rsid w:val="00AD7BBA"/>
    <w:rsid w:val="00AE3BC7"/>
    <w:rsid w:val="00AE4C77"/>
    <w:rsid w:val="00AE520C"/>
    <w:rsid w:val="00AF41C4"/>
    <w:rsid w:val="00AF4718"/>
    <w:rsid w:val="00B00979"/>
    <w:rsid w:val="00B06001"/>
    <w:rsid w:val="00B10F47"/>
    <w:rsid w:val="00B12DE7"/>
    <w:rsid w:val="00B2073D"/>
    <w:rsid w:val="00B2314C"/>
    <w:rsid w:val="00B329D2"/>
    <w:rsid w:val="00B335B7"/>
    <w:rsid w:val="00B35F59"/>
    <w:rsid w:val="00B44147"/>
    <w:rsid w:val="00B4466D"/>
    <w:rsid w:val="00B518B1"/>
    <w:rsid w:val="00B53B7D"/>
    <w:rsid w:val="00B6501A"/>
    <w:rsid w:val="00B67353"/>
    <w:rsid w:val="00B93C8B"/>
    <w:rsid w:val="00B93E4E"/>
    <w:rsid w:val="00BA2A7B"/>
    <w:rsid w:val="00BA5E74"/>
    <w:rsid w:val="00BA6838"/>
    <w:rsid w:val="00BA6CD6"/>
    <w:rsid w:val="00BB2946"/>
    <w:rsid w:val="00BB2B75"/>
    <w:rsid w:val="00BC54CD"/>
    <w:rsid w:val="00BD775E"/>
    <w:rsid w:val="00BD7AA1"/>
    <w:rsid w:val="00BE0555"/>
    <w:rsid w:val="00BE214F"/>
    <w:rsid w:val="00BF5118"/>
    <w:rsid w:val="00BF6E7A"/>
    <w:rsid w:val="00C07C59"/>
    <w:rsid w:val="00C13C7F"/>
    <w:rsid w:val="00C21FFC"/>
    <w:rsid w:val="00C276A9"/>
    <w:rsid w:val="00C279EB"/>
    <w:rsid w:val="00C4274A"/>
    <w:rsid w:val="00C42F0D"/>
    <w:rsid w:val="00C456DC"/>
    <w:rsid w:val="00C62862"/>
    <w:rsid w:val="00C665CE"/>
    <w:rsid w:val="00C6665A"/>
    <w:rsid w:val="00C67E4A"/>
    <w:rsid w:val="00C74291"/>
    <w:rsid w:val="00C8095D"/>
    <w:rsid w:val="00C83C90"/>
    <w:rsid w:val="00C8481F"/>
    <w:rsid w:val="00C87546"/>
    <w:rsid w:val="00C90A4B"/>
    <w:rsid w:val="00CA4FD1"/>
    <w:rsid w:val="00CC0539"/>
    <w:rsid w:val="00CC2BDD"/>
    <w:rsid w:val="00CC2E1E"/>
    <w:rsid w:val="00CC6266"/>
    <w:rsid w:val="00CC72CF"/>
    <w:rsid w:val="00CE2A8B"/>
    <w:rsid w:val="00CF79A0"/>
    <w:rsid w:val="00D007B6"/>
    <w:rsid w:val="00D02098"/>
    <w:rsid w:val="00D046C7"/>
    <w:rsid w:val="00D066E1"/>
    <w:rsid w:val="00D06D81"/>
    <w:rsid w:val="00D11604"/>
    <w:rsid w:val="00D167B9"/>
    <w:rsid w:val="00D22233"/>
    <w:rsid w:val="00D40D8E"/>
    <w:rsid w:val="00D41D0D"/>
    <w:rsid w:val="00D47CAF"/>
    <w:rsid w:val="00D50D84"/>
    <w:rsid w:val="00D54627"/>
    <w:rsid w:val="00D6389F"/>
    <w:rsid w:val="00D64C2A"/>
    <w:rsid w:val="00D6640F"/>
    <w:rsid w:val="00D6653E"/>
    <w:rsid w:val="00D837C8"/>
    <w:rsid w:val="00D865B1"/>
    <w:rsid w:val="00D95DDD"/>
    <w:rsid w:val="00DA7F51"/>
    <w:rsid w:val="00DC3E80"/>
    <w:rsid w:val="00DC78FA"/>
    <w:rsid w:val="00DD761E"/>
    <w:rsid w:val="00DE0F19"/>
    <w:rsid w:val="00DE6B2B"/>
    <w:rsid w:val="00DF036B"/>
    <w:rsid w:val="00DF558C"/>
    <w:rsid w:val="00DF6985"/>
    <w:rsid w:val="00E030DB"/>
    <w:rsid w:val="00E0602B"/>
    <w:rsid w:val="00E07CAD"/>
    <w:rsid w:val="00E1262A"/>
    <w:rsid w:val="00E144F2"/>
    <w:rsid w:val="00E15D4C"/>
    <w:rsid w:val="00E2099F"/>
    <w:rsid w:val="00E2327E"/>
    <w:rsid w:val="00E2630C"/>
    <w:rsid w:val="00E26FAE"/>
    <w:rsid w:val="00E27B6A"/>
    <w:rsid w:val="00E313F6"/>
    <w:rsid w:val="00E33B8F"/>
    <w:rsid w:val="00E343B6"/>
    <w:rsid w:val="00E353D8"/>
    <w:rsid w:val="00E35CAE"/>
    <w:rsid w:val="00E51232"/>
    <w:rsid w:val="00E513DC"/>
    <w:rsid w:val="00E53968"/>
    <w:rsid w:val="00E563A8"/>
    <w:rsid w:val="00E64003"/>
    <w:rsid w:val="00E65A11"/>
    <w:rsid w:val="00E66D41"/>
    <w:rsid w:val="00E702F2"/>
    <w:rsid w:val="00E70B69"/>
    <w:rsid w:val="00E7105B"/>
    <w:rsid w:val="00E77DA5"/>
    <w:rsid w:val="00E8162F"/>
    <w:rsid w:val="00E84576"/>
    <w:rsid w:val="00E86767"/>
    <w:rsid w:val="00E86CD5"/>
    <w:rsid w:val="00E90EC2"/>
    <w:rsid w:val="00E93B39"/>
    <w:rsid w:val="00EA0D3F"/>
    <w:rsid w:val="00EA186D"/>
    <w:rsid w:val="00EA72EE"/>
    <w:rsid w:val="00EB2E77"/>
    <w:rsid w:val="00EB4C6E"/>
    <w:rsid w:val="00ED1B08"/>
    <w:rsid w:val="00ED39B3"/>
    <w:rsid w:val="00ED5F17"/>
    <w:rsid w:val="00EE3CAC"/>
    <w:rsid w:val="00EF3B3A"/>
    <w:rsid w:val="00F102FB"/>
    <w:rsid w:val="00F110DC"/>
    <w:rsid w:val="00F12160"/>
    <w:rsid w:val="00F20911"/>
    <w:rsid w:val="00F30732"/>
    <w:rsid w:val="00F456DA"/>
    <w:rsid w:val="00F45DB2"/>
    <w:rsid w:val="00F46EA4"/>
    <w:rsid w:val="00F51DDF"/>
    <w:rsid w:val="00F55F16"/>
    <w:rsid w:val="00F65200"/>
    <w:rsid w:val="00F7019F"/>
    <w:rsid w:val="00F734A8"/>
    <w:rsid w:val="00F86A2E"/>
    <w:rsid w:val="00F934F2"/>
    <w:rsid w:val="00F93A4C"/>
    <w:rsid w:val="00F93D95"/>
    <w:rsid w:val="00F949C6"/>
    <w:rsid w:val="00FA1CDB"/>
    <w:rsid w:val="00FA3F7C"/>
    <w:rsid w:val="00FA66F0"/>
    <w:rsid w:val="00FA7552"/>
    <w:rsid w:val="00FA760C"/>
    <w:rsid w:val="00FB3440"/>
    <w:rsid w:val="00FB45A8"/>
    <w:rsid w:val="00FB62F7"/>
    <w:rsid w:val="00FC12C5"/>
    <w:rsid w:val="00FC1576"/>
    <w:rsid w:val="00FC35CF"/>
    <w:rsid w:val="00FD6C07"/>
    <w:rsid w:val="00FE0C21"/>
    <w:rsid w:val="00FE2C42"/>
    <w:rsid w:val="00FE32A3"/>
    <w:rsid w:val="00FE4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929E0"/>
    <w:rPr>
      <w:sz w:val="28"/>
      <w:szCs w:val="24"/>
    </w:rPr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A6D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No Spacing"/>
    <w:uiPriority w:val="1"/>
    <w:qFormat/>
    <w:rsid w:val="00D06D81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AB24B5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B24B5"/>
    <w:rPr>
      <w:sz w:val="28"/>
    </w:rPr>
  </w:style>
  <w:style w:type="character" w:styleId="a8">
    <w:name w:val="Hyperlink"/>
    <w:basedOn w:val="a0"/>
    <w:uiPriority w:val="99"/>
    <w:unhideWhenUsed/>
    <w:rsid w:val="00AB24B5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AB24B5"/>
    <w:rPr>
      <w:color w:val="800080"/>
      <w:u w:val="single"/>
    </w:rPr>
  </w:style>
  <w:style w:type="paragraph" w:customStyle="1" w:styleId="xl65">
    <w:name w:val="xl65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3">
    <w:name w:val="xl63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4">
    <w:name w:val="xl64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FB7F-6E33-42C0-9C93-6E471988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37</Words>
  <Characters>26695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3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Секретарь ДУМЫ</cp:lastModifiedBy>
  <cp:revision>2</cp:revision>
  <cp:lastPrinted>2022-02-18T07:02:00Z</cp:lastPrinted>
  <dcterms:created xsi:type="dcterms:W3CDTF">2023-11-09T10:23:00Z</dcterms:created>
  <dcterms:modified xsi:type="dcterms:W3CDTF">2023-11-09T10:23:00Z</dcterms:modified>
</cp:coreProperties>
</file>